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25" w:rsidRPr="004A736F" w:rsidRDefault="00EA3458" w:rsidP="00EA3458">
      <w:pPr>
        <w:pStyle w:val="a3"/>
        <w:ind w:left="5664" w:firstLine="708"/>
        <w:rPr>
          <w:b/>
          <w:i/>
          <w:lang w:val="en-US"/>
        </w:rPr>
      </w:pPr>
      <w:r w:rsidRPr="004A736F">
        <w:rPr>
          <w:rFonts w:ascii="Sylfaen" w:hAnsi="Sylfaen" w:cs="Sylfaen"/>
          <w:b/>
          <w:i/>
          <w:lang w:val="en-US"/>
        </w:rPr>
        <w:t>Վանաձորի</w:t>
      </w:r>
      <w:r w:rsidR="007519DE">
        <w:rPr>
          <w:rFonts w:ascii="Sylfaen" w:hAnsi="Sylfaen" w:cs="Sylfaen"/>
          <w:b/>
          <w:i/>
          <w:lang w:val="en-US"/>
        </w:rPr>
        <w:t xml:space="preserve"> Վ.Համբարձումյանի անվան</w:t>
      </w:r>
    </w:p>
    <w:p w:rsidR="00EA3458" w:rsidRPr="004A736F" w:rsidRDefault="007519DE" w:rsidP="00EA3458">
      <w:pPr>
        <w:pStyle w:val="a3"/>
        <w:ind w:left="4956"/>
        <w:rPr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 xml:space="preserve">թիվ 25 հիմնական դպրոց </w:t>
      </w:r>
      <w:r>
        <w:rPr>
          <w:rFonts w:ascii="Sylfaen" w:hAnsi="Sylfaen" w:cs="Sylfaen"/>
          <w:b/>
          <w:i/>
          <w:lang w:val="en-US"/>
        </w:rPr>
        <w:t>Պ</w:t>
      </w:r>
      <w:r w:rsidR="00EA3458" w:rsidRPr="004A736F">
        <w:rPr>
          <w:rFonts w:ascii="Sylfaen" w:hAnsi="Sylfaen" w:cs="Sylfaen"/>
          <w:b/>
          <w:i/>
          <w:lang w:val="en-US"/>
        </w:rPr>
        <w:t>ՈԱԿ</w:t>
      </w:r>
      <w:r w:rsidR="00EA3458" w:rsidRPr="004A736F">
        <w:rPr>
          <w:b/>
          <w:i/>
          <w:lang w:val="en-US"/>
        </w:rPr>
        <w:t>-</w:t>
      </w:r>
      <w:r w:rsidR="00EA3458" w:rsidRPr="004A736F">
        <w:rPr>
          <w:rFonts w:ascii="Sylfaen" w:hAnsi="Sylfaen" w:cs="Sylfaen"/>
          <w:b/>
          <w:i/>
          <w:lang w:val="en-US"/>
        </w:rPr>
        <w:t>ի</w:t>
      </w:r>
      <w:r w:rsidR="00297614">
        <w:rPr>
          <w:rFonts w:ascii="Sylfaen" w:hAnsi="Sylfaen" w:cs="Sylfaen"/>
          <w:b/>
          <w:i/>
          <w:lang w:val="en-US"/>
        </w:rPr>
        <w:t xml:space="preserve">  </w:t>
      </w:r>
      <w:r w:rsidR="00EA3458" w:rsidRPr="004A736F">
        <w:rPr>
          <w:rFonts w:ascii="Sylfaen" w:hAnsi="Sylfaen" w:cs="Sylfaen"/>
          <w:b/>
          <w:i/>
          <w:lang w:val="en-US"/>
        </w:rPr>
        <w:t>տնօրեն</w:t>
      </w:r>
    </w:p>
    <w:p w:rsidR="00EA3458" w:rsidRPr="004A736F" w:rsidRDefault="00EA3458" w:rsidP="00EA3458">
      <w:pPr>
        <w:pStyle w:val="a3"/>
        <w:ind w:left="5664" w:firstLine="708"/>
        <w:rPr>
          <w:b/>
          <w:i/>
          <w:lang w:val="en-US"/>
        </w:rPr>
      </w:pPr>
      <w:r w:rsidRPr="004A736F">
        <w:rPr>
          <w:b/>
          <w:i/>
          <w:lang w:val="en-US"/>
        </w:rPr>
        <w:t>________________________</w:t>
      </w:r>
      <w:r w:rsidR="007519DE">
        <w:rPr>
          <w:rFonts w:ascii="Sylfaen" w:hAnsi="Sylfaen" w:cs="Sylfaen"/>
          <w:b/>
          <w:i/>
          <w:lang w:val="en-US"/>
        </w:rPr>
        <w:t>Ս.Ճաղարյան</w:t>
      </w:r>
    </w:p>
    <w:p w:rsidR="00EA3458" w:rsidRPr="004A736F" w:rsidRDefault="00EA3458" w:rsidP="00EA3458">
      <w:pPr>
        <w:spacing w:line="240" w:lineRule="auto"/>
        <w:ind w:left="3540"/>
        <w:rPr>
          <w:rFonts w:ascii="Sylfaen" w:hAnsi="Sylfaen"/>
          <w:b/>
          <w:i/>
          <w:lang w:val="en-US"/>
        </w:rPr>
      </w:pPr>
    </w:p>
    <w:p w:rsidR="00EA3458" w:rsidRPr="004A736F" w:rsidRDefault="00EA3458" w:rsidP="00EA3458">
      <w:pPr>
        <w:pStyle w:val="a3"/>
        <w:jc w:val="center"/>
        <w:rPr>
          <w:b/>
          <w:i/>
          <w:lang w:val="en-US"/>
        </w:rPr>
      </w:pPr>
      <w:r w:rsidRPr="004A736F">
        <w:rPr>
          <w:rFonts w:ascii="Sylfaen" w:hAnsi="Sylfaen" w:cs="Sylfaen"/>
          <w:b/>
          <w:i/>
          <w:lang w:val="en-US"/>
        </w:rPr>
        <w:t>Վանաձորի</w:t>
      </w:r>
      <w:r w:rsidR="007519DE">
        <w:rPr>
          <w:rFonts w:ascii="Sylfaen" w:hAnsi="Sylfaen" w:cs="Sylfaen"/>
          <w:b/>
          <w:i/>
          <w:lang w:val="en-US"/>
        </w:rPr>
        <w:t>Վ.Համբարձումյանի անվան թիվ 25 հիմնական դպրոց ՊՈԱԿ</w:t>
      </w:r>
    </w:p>
    <w:p w:rsidR="00EA3458" w:rsidRPr="00EA3458" w:rsidRDefault="00EA3458" w:rsidP="00EA3458">
      <w:pPr>
        <w:pStyle w:val="a3"/>
        <w:jc w:val="center"/>
        <w:rPr>
          <w:i/>
          <w:lang w:val="en-US"/>
        </w:rPr>
      </w:pPr>
      <w:r w:rsidRPr="004A736F">
        <w:rPr>
          <w:b/>
          <w:i/>
          <w:lang w:val="en-US"/>
        </w:rPr>
        <w:t>201</w:t>
      </w:r>
      <w:r w:rsidR="00297614">
        <w:rPr>
          <w:b/>
          <w:i/>
          <w:lang w:val="en-US"/>
        </w:rPr>
        <w:t>5</w:t>
      </w:r>
      <w:r w:rsidR="00136BD7">
        <w:rPr>
          <w:b/>
          <w:i/>
          <w:lang w:val="en-US"/>
        </w:rPr>
        <w:t xml:space="preserve"> </w:t>
      </w:r>
      <w:r w:rsidRPr="004A736F">
        <w:rPr>
          <w:rFonts w:ascii="Sylfaen" w:hAnsi="Sylfaen" w:cs="Sylfaen"/>
          <w:b/>
          <w:i/>
          <w:lang w:val="en-US"/>
        </w:rPr>
        <w:t>թ</w:t>
      </w:r>
      <w:r w:rsidRPr="004A736F">
        <w:rPr>
          <w:b/>
          <w:i/>
          <w:lang w:val="en-US"/>
        </w:rPr>
        <w:t xml:space="preserve">. </w:t>
      </w:r>
      <w:r w:rsidRPr="004A736F">
        <w:rPr>
          <w:rFonts w:ascii="Sylfaen" w:hAnsi="Sylfaen" w:cs="Sylfaen"/>
          <w:b/>
          <w:i/>
          <w:lang w:val="en-US"/>
        </w:rPr>
        <w:t>գնումների</w:t>
      </w:r>
      <w:r w:rsidR="00136BD7">
        <w:rPr>
          <w:rFonts w:ascii="Sylfaen" w:hAnsi="Sylfaen" w:cs="Sylfaen"/>
          <w:b/>
          <w:i/>
          <w:lang w:val="en-US"/>
        </w:rPr>
        <w:t xml:space="preserve"> </w:t>
      </w:r>
      <w:r w:rsidRPr="004A736F">
        <w:rPr>
          <w:rFonts w:ascii="Sylfaen" w:hAnsi="Sylfaen" w:cs="Sylfaen"/>
          <w:b/>
          <w:i/>
          <w:lang w:val="en-US"/>
        </w:rPr>
        <w:t>պլան</w:t>
      </w:r>
      <w:bookmarkStart w:id="0" w:name="_GoBack"/>
      <w:bookmarkEnd w:id="0"/>
    </w:p>
    <w:tbl>
      <w:tblPr>
        <w:tblStyle w:val="a4"/>
        <w:tblW w:w="11280" w:type="dxa"/>
        <w:tblLook w:val="04A0"/>
      </w:tblPr>
      <w:tblGrid>
        <w:gridCol w:w="3327"/>
        <w:gridCol w:w="2319"/>
        <w:gridCol w:w="1878"/>
        <w:gridCol w:w="1878"/>
        <w:gridCol w:w="1878"/>
      </w:tblGrid>
      <w:tr w:rsidR="00EA3458" w:rsidRPr="00403659" w:rsidTr="004A736F">
        <w:trPr>
          <w:trHeight w:val="703"/>
        </w:trPr>
        <w:tc>
          <w:tcPr>
            <w:tcW w:w="3327" w:type="dxa"/>
          </w:tcPr>
          <w:p w:rsidR="00EA3458" w:rsidRDefault="00EA3458" w:rsidP="00EA3458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Պատվիրատու</w:t>
            </w:r>
          </w:p>
        </w:tc>
        <w:tc>
          <w:tcPr>
            <w:tcW w:w="7953" w:type="dxa"/>
            <w:gridSpan w:val="4"/>
          </w:tcPr>
          <w:p w:rsidR="00EA3458" w:rsidRDefault="00EA3458" w:rsidP="007519DE">
            <w:pPr>
              <w:rPr>
                <w:rFonts w:ascii="Sylfaen" w:hAnsi="Sylfaen"/>
                <w:i/>
                <w:lang w:val="en-US"/>
              </w:rPr>
            </w:pPr>
            <w:r w:rsidRPr="00EA3458">
              <w:rPr>
                <w:rFonts w:ascii="Sylfaen" w:hAnsi="Sylfaen"/>
                <w:i/>
                <w:lang w:val="en-US"/>
              </w:rPr>
              <w:t xml:space="preserve">Վանաձորի </w:t>
            </w:r>
            <w:r w:rsidR="007519DE">
              <w:rPr>
                <w:rFonts w:ascii="Sylfaen" w:hAnsi="Sylfaen"/>
                <w:i/>
                <w:lang w:val="en-US"/>
              </w:rPr>
              <w:t>Վ.Համբարձումյանի անվան թիվ 25 հիմնական դպրոց ՊՈԱԿ</w:t>
            </w:r>
          </w:p>
        </w:tc>
      </w:tr>
      <w:tr w:rsidR="00EA3458" w:rsidTr="004A736F">
        <w:trPr>
          <w:trHeight w:val="619"/>
        </w:trPr>
        <w:tc>
          <w:tcPr>
            <w:tcW w:w="3327" w:type="dxa"/>
          </w:tcPr>
          <w:p w:rsidR="00EA3458" w:rsidRDefault="00EA3458" w:rsidP="00EA3458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Ծրագիր</w:t>
            </w:r>
          </w:p>
        </w:tc>
        <w:tc>
          <w:tcPr>
            <w:tcW w:w="7953" w:type="dxa"/>
            <w:gridSpan w:val="4"/>
          </w:tcPr>
          <w:p w:rsidR="00EA3458" w:rsidRDefault="007519DE" w:rsidP="00EA3458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կրթություն</w:t>
            </w:r>
          </w:p>
        </w:tc>
      </w:tr>
      <w:tr w:rsidR="00EA3458" w:rsidTr="00CC31C8">
        <w:trPr>
          <w:trHeight w:val="529"/>
        </w:trPr>
        <w:tc>
          <w:tcPr>
            <w:tcW w:w="3327" w:type="dxa"/>
          </w:tcPr>
          <w:p w:rsidR="00EA3458" w:rsidRDefault="00EA3458" w:rsidP="00EA3458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Անվանումը</w:t>
            </w:r>
          </w:p>
        </w:tc>
        <w:tc>
          <w:tcPr>
            <w:tcW w:w="7953" w:type="dxa"/>
            <w:gridSpan w:val="4"/>
          </w:tcPr>
          <w:p w:rsidR="00EA3458" w:rsidRDefault="00EA3458" w:rsidP="00EA3458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Պահպանման ծախսեր</w:t>
            </w:r>
          </w:p>
        </w:tc>
      </w:tr>
      <w:tr w:rsidR="004A736F" w:rsidTr="004A736F">
        <w:trPr>
          <w:trHeight w:val="663"/>
        </w:trPr>
        <w:tc>
          <w:tcPr>
            <w:tcW w:w="3327" w:type="dxa"/>
            <w:tcBorders>
              <w:left w:val="nil"/>
              <w:right w:val="nil"/>
            </w:tcBorders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2319" w:type="dxa"/>
            <w:tcBorders>
              <w:left w:val="nil"/>
              <w:right w:val="nil"/>
            </w:tcBorders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1878" w:type="dxa"/>
            <w:tcBorders>
              <w:left w:val="nil"/>
              <w:right w:val="nil"/>
            </w:tcBorders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1878" w:type="dxa"/>
            <w:tcBorders>
              <w:left w:val="nil"/>
              <w:right w:val="nil"/>
            </w:tcBorders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1878" w:type="dxa"/>
            <w:tcBorders>
              <w:left w:val="nil"/>
              <w:right w:val="nil"/>
            </w:tcBorders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</w:tr>
      <w:tr w:rsidR="004A736F" w:rsidTr="004A736F">
        <w:trPr>
          <w:trHeight w:val="663"/>
        </w:trPr>
        <w:tc>
          <w:tcPr>
            <w:tcW w:w="3327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Գնման առարկան</w:t>
            </w:r>
          </w:p>
        </w:tc>
        <w:tc>
          <w:tcPr>
            <w:tcW w:w="2319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Չափ. միավոր</w:t>
            </w:r>
          </w:p>
        </w:tc>
        <w:tc>
          <w:tcPr>
            <w:tcW w:w="1878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Քանակ</w:t>
            </w:r>
          </w:p>
        </w:tc>
        <w:tc>
          <w:tcPr>
            <w:tcW w:w="1878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Ընդհանուր գումարը /դրամ/</w:t>
            </w:r>
          </w:p>
        </w:tc>
        <w:tc>
          <w:tcPr>
            <w:tcW w:w="1878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Գնման ձև</w:t>
            </w:r>
          </w:p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/ընթացակարգ/</w:t>
            </w:r>
          </w:p>
        </w:tc>
      </w:tr>
      <w:tr w:rsidR="004A736F" w:rsidTr="004A736F">
        <w:trPr>
          <w:trHeight w:val="331"/>
        </w:trPr>
        <w:tc>
          <w:tcPr>
            <w:tcW w:w="3327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1</w:t>
            </w:r>
          </w:p>
        </w:tc>
        <w:tc>
          <w:tcPr>
            <w:tcW w:w="2319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2</w:t>
            </w:r>
          </w:p>
        </w:tc>
        <w:tc>
          <w:tcPr>
            <w:tcW w:w="1878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3</w:t>
            </w:r>
          </w:p>
        </w:tc>
        <w:tc>
          <w:tcPr>
            <w:tcW w:w="1878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4</w:t>
            </w:r>
          </w:p>
        </w:tc>
        <w:tc>
          <w:tcPr>
            <w:tcW w:w="1878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A736F">
              <w:rPr>
                <w:rFonts w:ascii="Sylfaen" w:hAnsi="Sylfaen"/>
                <w:b/>
                <w:i/>
                <w:lang w:val="en-US"/>
              </w:rPr>
              <w:t>5</w:t>
            </w:r>
          </w:p>
        </w:tc>
      </w:tr>
      <w:tr w:rsidR="004A736F" w:rsidTr="004A736F">
        <w:trPr>
          <w:trHeight w:val="331"/>
        </w:trPr>
        <w:tc>
          <w:tcPr>
            <w:tcW w:w="3327" w:type="dxa"/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Գրասենյակային  նյութեր</w:t>
            </w:r>
          </w:p>
        </w:tc>
        <w:tc>
          <w:tcPr>
            <w:tcW w:w="2319" w:type="dxa"/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1878" w:type="dxa"/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1878" w:type="dxa"/>
          </w:tcPr>
          <w:p w:rsidR="00EA3458" w:rsidRPr="00882748" w:rsidRDefault="00EA3458" w:rsidP="00605308">
            <w:pPr>
              <w:jc w:val="right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1878" w:type="dxa"/>
          </w:tcPr>
          <w:p w:rsidR="00EA3458" w:rsidRDefault="00EA3458" w:rsidP="00EA3458">
            <w:pPr>
              <w:jc w:val="center"/>
              <w:rPr>
                <w:rFonts w:ascii="Sylfaen" w:hAnsi="Sylfaen"/>
                <w:i/>
                <w:lang w:val="en-US"/>
              </w:rPr>
            </w:pPr>
          </w:p>
        </w:tc>
      </w:tr>
      <w:tr w:rsidR="00EA3458" w:rsidTr="004A736F">
        <w:trPr>
          <w:trHeight w:val="331"/>
        </w:trPr>
        <w:tc>
          <w:tcPr>
            <w:tcW w:w="3327" w:type="dxa"/>
          </w:tcPr>
          <w:p w:rsidR="00EA3458" w:rsidRPr="009A248D" w:rsidRDefault="00EA3458" w:rsidP="004A736F">
            <w:pPr>
              <w:rPr>
                <w:rFonts w:ascii="Sylfaen" w:hAnsi="Sylfaen"/>
                <w:b/>
                <w:lang w:val="en-US"/>
              </w:rPr>
            </w:pPr>
            <w:r w:rsidRPr="009A248D">
              <w:rPr>
                <w:rFonts w:ascii="Sylfaen" w:hAnsi="Sylfaen"/>
                <w:b/>
                <w:lang w:val="en-US"/>
              </w:rPr>
              <w:t>Գրասենյակային նյութեր</w:t>
            </w:r>
          </w:p>
        </w:tc>
        <w:tc>
          <w:tcPr>
            <w:tcW w:w="2319" w:type="dxa"/>
          </w:tcPr>
          <w:p w:rsidR="00EA3458" w:rsidRPr="0097423D" w:rsidRDefault="00EA3458" w:rsidP="0097423D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EA3458" w:rsidRPr="004A736F" w:rsidRDefault="00EA3458" w:rsidP="00EA3458">
            <w:pPr>
              <w:jc w:val="center"/>
              <w:rPr>
                <w:rFonts w:ascii="Sylfaen" w:hAnsi="Sylfaen"/>
                <w:lang w:val="en-US"/>
              </w:rPr>
            </w:pPr>
            <w:r w:rsidRPr="004A736F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878" w:type="dxa"/>
          </w:tcPr>
          <w:p w:rsidR="00EA3458" w:rsidRPr="00882748" w:rsidRDefault="00275977" w:rsidP="0002052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97.8</w:t>
            </w:r>
          </w:p>
        </w:tc>
        <w:tc>
          <w:tcPr>
            <w:tcW w:w="1878" w:type="dxa"/>
          </w:tcPr>
          <w:p w:rsidR="00EA3458" w:rsidRPr="004A736F" w:rsidRDefault="004A736F" w:rsidP="004A2EBE">
            <w:pPr>
              <w:rPr>
                <w:rFonts w:ascii="Sylfaen" w:hAnsi="Sylfaen"/>
                <w:lang w:val="en-US"/>
              </w:rPr>
            </w:pPr>
            <w:r w:rsidRPr="004A736F">
              <w:rPr>
                <w:rFonts w:ascii="Sylfaen" w:hAnsi="Sylfaen"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A4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4D59F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1878" w:type="dxa"/>
            <w:vAlign w:val="center"/>
          </w:tcPr>
          <w:p w:rsidR="00081B6D" w:rsidRPr="00E05CCE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4</w:t>
            </w:r>
            <w:r w:rsidR="004D59F0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="00E05CCE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ղթապանակ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E05CCE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="00E05CCE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ղթապանակ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 w:rsidP="00297614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        1</w:t>
            </w:r>
            <w:r w:rsidR="00081B6D">
              <w:rPr>
                <w:rFonts w:ascii="GHEA Grapalat" w:hAnsi="GHEA Grapalat" w:cs="Arial"/>
                <w:sz w:val="20"/>
                <w:szCs w:val="20"/>
              </w:rPr>
              <w:t>4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  <w:r w:rsidR="000C0875">
              <w:rPr>
                <w:rFonts w:ascii="GHEA Grapalat" w:hAnsi="GHEA Grapalat" w:cs="Arial"/>
                <w:sz w:val="20"/>
                <w:szCs w:val="20"/>
                <w:lang w:val="en-US"/>
              </w:rPr>
              <w:t>.4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 w:rsidR="00081B6D">
              <w:rPr>
                <w:rFonts w:ascii="Sylfaen" w:hAnsi="Sylfaen" w:cs="Sylfaen"/>
                <w:sz w:val="20"/>
                <w:szCs w:val="20"/>
              </w:rPr>
              <w:t>ղթապանակ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կոճգամով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081B6D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  <w:r w:rsidR="000C0875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="000C0875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 w:rsidR="00081B6D">
              <w:rPr>
                <w:rFonts w:ascii="Sylfaen" w:hAnsi="Sylfaen" w:cs="Sylfaen"/>
                <w:sz w:val="20"/>
                <w:szCs w:val="20"/>
              </w:rPr>
              <w:t>ղթապանակ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ֆայլերով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26"/>
        </w:trPr>
        <w:tc>
          <w:tcPr>
            <w:tcW w:w="3327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 w:rsidR="00081B6D">
              <w:rPr>
                <w:rFonts w:ascii="Sylfaen" w:hAnsi="Sylfaen" w:cs="Sylfaen"/>
                <w:sz w:val="20"/>
                <w:szCs w:val="20"/>
              </w:rPr>
              <w:t>ղթապանակ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ֆայլերով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 w:rsidR="00081B6D">
              <w:rPr>
                <w:rFonts w:ascii="Sylfaen" w:hAnsi="Sylfaen" w:cs="Sylfaen"/>
                <w:sz w:val="20"/>
                <w:szCs w:val="20"/>
              </w:rPr>
              <w:t>ղթապանակ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ֆայլերով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C0875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 w:rsidR="00081B6D">
              <w:rPr>
                <w:rFonts w:ascii="Sylfaen" w:hAnsi="Sylfaen" w:cs="Sylfaen"/>
                <w:sz w:val="20"/>
                <w:szCs w:val="20"/>
              </w:rPr>
              <w:t>ղթապանակ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կապովի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081B6D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տման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.8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ոթատետր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Pr="00136BD7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="00081B6D">
              <w:rPr>
                <w:rFonts w:ascii="Sylfaen" w:hAnsi="Sylfaen" w:cs="Sylfaen"/>
                <w:sz w:val="20"/>
                <w:szCs w:val="20"/>
              </w:rPr>
              <w:t>ատիտ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ս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տրիխ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136BD7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 w:rsidR="00081B6D">
              <w:rPr>
                <w:rFonts w:ascii="Sylfaen" w:hAnsi="Sylfaen" w:cs="Sylfaen"/>
                <w:sz w:val="20"/>
                <w:szCs w:val="20"/>
              </w:rPr>
              <w:t>շում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թուղթ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="00081B6D">
              <w:rPr>
                <w:rFonts w:ascii="GHEA Grapalat" w:hAnsi="GHEA Grapalat" w:cs="Arial"/>
                <w:sz w:val="20"/>
                <w:szCs w:val="20"/>
              </w:rPr>
              <w:t>3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0C0875">
              <w:rPr>
                <w:rFonts w:ascii="GHEA Grapalat" w:hAnsi="GHEA Grapalat" w:cs="Arial"/>
                <w:sz w:val="20"/>
                <w:szCs w:val="20"/>
                <w:lang w:val="en-US"/>
              </w:rPr>
              <w:t>.6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սեղ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N10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 w:rsidP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</w:t>
            </w:r>
            <w:r w:rsidR="00081B6D">
              <w:rPr>
                <w:rFonts w:ascii="Sylfaen" w:hAnsi="Sylfaen" w:cs="Sylfaen"/>
                <w:sz w:val="20"/>
                <w:szCs w:val="20"/>
              </w:rPr>
              <w:t>ոսինձ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81B6D">
              <w:rPr>
                <w:rFonts w:ascii="Sylfaen" w:hAnsi="Sylfaen" w:cs="Sylfaen"/>
                <w:sz w:val="20"/>
                <w:szCs w:val="20"/>
              </w:rPr>
              <w:t>չոր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0C0875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իչ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  <w:r w:rsidR="000C0875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081B6D" w:rsidRPr="00F03333" w:rsidTr="003C3D08">
        <w:trPr>
          <w:trHeight w:val="331"/>
        </w:trPr>
        <w:tc>
          <w:tcPr>
            <w:tcW w:w="3327" w:type="dxa"/>
            <w:vAlign w:val="center"/>
          </w:tcPr>
          <w:p w:rsidR="00081B6D" w:rsidRDefault="00081B6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եշկա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8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2319" w:type="dxa"/>
          </w:tcPr>
          <w:p w:rsidR="00081B6D" w:rsidRPr="0097423D" w:rsidRDefault="00081B6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81B6D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  <w:r w:rsidR="00081B6D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81B6D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4.0</w:t>
            </w:r>
          </w:p>
        </w:tc>
        <w:tc>
          <w:tcPr>
            <w:tcW w:w="1878" w:type="dxa"/>
          </w:tcPr>
          <w:p w:rsidR="00081B6D" w:rsidRPr="00F03333" w:rsidRDefault="00081B6D">
            <w:pPr>
              <w:rPr>
                <w:i/>
              </w:rPr>
            </w:pPr>
            <w:r w:rsidRPr="00F03333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AC5524" w:rsidRPr="00F03333" w:rsidTr="003C3D08">
        <w:trPr>
          <w:trHeight w:val="331"/>
        </w:trPr>
        <w:tc>
          <w:tcPr>
            <w:tcW w:w="3327" w:type="dxa"/>
            <w:vAlign w:val="center"/>
          </w:tcPr>
          <w:p w:rsidR="00AC5524" w:rsidRDefault="00AC552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այլ</w:t>
            </w:r>
          </w:p>
        </w:tc>
        <w:tc>
          <w:tcPr>
            <w:tcW w:w="2319" w:type="dxa"/>
          </w:tcPr>
          <w:p w:rsidR="00AC5524" w:rsidRPr="0097423D" w:rsidRDefault="00AC5524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AC5524" w:rsidRDefault="00136BD7" w:rsidP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AC5524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1878" w:type="dxa"/>
            <w:vAlign w:val="center"/>
          </w:tcPr>
          <w:p w:rsidR="00AC5524" w:rsidRPr="000C0875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0C0875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AC5524" w:rsidRDefault="00AC5524">
            <w:r w:rsidRPr="0095662A">
              <w:rPr>
                <w:rFonts w:ascii="Sylfaen" w:hAnsi="Sylfaen"/>
                <w:i/>
                <w:lang w:val="en-US"/>
              </w:rPr>
              <w:t>ԲԸԱՀ</w:t>
            </w:r>
          </w:p>
        </w:tc>
      </w:tr>
      <w:tr w:rsidR="00AC5524" w:rsidTr="003C3D08">
        <w:trPr>
          <w:trHeight w:val="331"/>
        </w:trPr>
        <w:tc>
          <w:tcPr>
            <w:tcW w:w="3327" w:type="dxa"/>
            <w:vAlign w:val="center"/>
          </w:tcPr>
          <w:p w:rsidR="00AC5524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="00AC5524">
              <w:rPr>
                <w:rFonts w:ascii="Sylfaen" w:hAnsi="Sylfaen" w:cs="Sylfaen"/>
                <w:sz w:val="20"/>
                <w:szCs w:val="20"/>
              </w:rPr>
              <w:t>նդհանուր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AC5524">
              <w:rPr>
                <w:rFonts w:ascii="Sylfaen" w:hAnsi="Sylfaen" w:cs="Sylfaen"/>
                <w:sz w:val="20"/>
                <w:szCs w:val="20"/>
              </w:rPr>
              <w:t>տետր</w:t>
            </w:r>
          </w:p>
        </w:tc>
        <w:tc>
          <w:tcPr>
            <w:tcW w:w="2319" w:type="dxa"/>
          </w:tcPr>
          <w:p w:rsidR="00AC5524" w:rsidRPr="0097423D" w:rsidRDefault="00AC5524" w:rsidP="00EA3458">
            <w:pPr>
              <w:jc w:val="center"/>
              <w:rPr>
                <w:rFonts w:ascii="Sylfaen" w:hAnsi="Sylfaen"/>
                <w:i/>
              </w:rPr>
            </w:pPr>
          </w:p>
        </w:tc>
        <w:tc>
          <w:tcPr>
            <w:tcW w:w="1878" w:type="dxa"/>
            <w:vAlign w:val="center"/>
          </w:tcPr>
          <w:p w:rsidR="00AC5524" w:rsidRDefault="00AC552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AC5524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.0</w:t>
            </w:r>
          </w:p>
        </w:tc>
        <w:tc>
          <w:tcPr>
            <w:tcW w:w="1878" w:type="dxa"/>
          </w:tcPr>
          <w:p w:rsidR="00AC5524" w:rsidRDefault="00AC5524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AC5524" w:rsidTr="003C3D08">
        <w:trPr>
          <w:trHeight w:val="331"/>
        </w:trPr>
        <w:tc>
          <w:tcPr>
            <w:tcW w:w="3327" w:type="dxa"/>
            <w:vAlign w:val="center"/>
          </w:tcPr>
          <w:p w:rsidR="00AC5524" w:rsidRDefault="00136BD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</w:t>
            </w:r>
            <w:r w:rsidR="00AC5524">
              <w:rPr>
                <w:rFonts w:ascii="Sylfaen" w:hAnsi="Sylfaen" w:cs="Sylfaen"/>
                <w:sz w:val="20"/>
                <w:szCs w:val="20"/>
              </w:rPr>
              <w:t>պիտակեցն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AC5524">
              <w:rPr>
                <w:rFonts w:ascii="Sylfaen" w:hAnsi="Sylfaen" w:cs="Sylfaen"/>
                <w:sz w:val="20"/>
                <w:szCs w:val="20"/>
              </w:rPr>
              <w:t>մարկեր</w:t>
            </w:r>
          </w:p>
        </w:tc>
        <w:tc>
          <w:tcPr>
            <w:tcW w:w="2319" w:type="dxa"/>
          </w:tcPr>
          <w:p w:rsidR="00AC5524" w:rsidRPr="0097423D" w:rsidRDefault="00AC5524" w:rsidP="00673055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AC5524" w:rsidRDefault="00297614" w:rsidP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</w:t>
            </w:r>
            <w:r w:rsidR="00AC5524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AC5524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.2</w:t>
            </w:r>
          </w:p>
        </w:tc>
        <w:tc>
          <w:tcPr>
            <w:tcW w:w="1878" w:type="dxa"/>
          </w:tcPr>
          <w:p w:rsidR="00AC5524" w:rsidRDefault="00AC5524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AC5524" w:rsidTr="003C3D08">
        <w:trPr>
          <w:trHeight w:val="331"/>
        </w:trPr>
        <w:tc>
          <w:tcPr>
            <w:tcW w:w="3327" w:type="dxa"/>
            <w:vAlign w:val="center"/>
          </w:tcPr>
          <w:p w:rsidR="00AC5524" w:rsidRDefault="004D59F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="00AC5524">
              <w:rPr>
                <w:rFonts w:ascii="Sylfaen" w:hAnsi="Sylfaen" w:cs="Sylfaen"/>
                <w:sz w:val="20"/>
                <w:szCs w:val="20"/>
              </w:rPr>
              <w:t>նդգծ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AC5524">
              <w:rPr>
                <w:rFonts w:ascii="Sylfaen" w:hAnsi="Sylfaen" w:cs="Sylfaen"/>
                <w:sz w:val="20"/>
                <w:szCs w:val="20"/>
              </w:rPr>
              <w:t>մարկեր</w:t>
            </w:r>
          </w:p>
        </w:tc>
        <w:tc>
          <w:tcPr>
            <w:tcW w:w="2319" w:type="dxa"/>
          </w:tcPr>
          <w:p w:rsidR="00AC5524" w:rsidRDefault="00AC5524">
            <w:r w:rsidRPr="00A834B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AC5524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AC5524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AC5524" w:rsidRPr="000C0875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0C0875">
              <w:rPr>
                <w:rFonts w:ascii="GHEA Grapalat" w:hAnsi="GHEA Grapalat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878" w:type="dxa"/>
          </w:tcPr>
          <w:p w:rsidR="00AC5524" w:rsidRDefault="00AC5524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AC5524" w:rsidTr="003C3D08">
        <w:trPr>
          <w:trHeight w:val="381"/>
        </w:trPr>
        <w:tc>
          <w:tcPr>
            <w:tcW w:w="3327" w:type="dxa"/>
            <w:vAlign w:val="center"/>
          </w:tcPr>
          <w:p w:rsidR="00AC5524" w:rsidRDefault="00AC552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րար</w:t>
            </w:r>
          </w:p>
        </w:tc>
        <w:tc>
          <w:tcPr>
            <w:tcW w:w="2319" w:type="dxa"/>
          </w:tcPr>
          <w:p w:rsidR="00AC5524" w:rsidRDefault="00AC5524">
            <w:r w:rsidRPr="00A834B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AC5524" w:rsidRDefault="004D59F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0</w:t>
            </w:r>
            <w:r w:rsidR="00AC5524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AC5524" w:rsidRPr="000C0875" w:rsidRDefault="004D59F0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878" w:type="dxa"/>
          </w:tcPr>
          <w:p w:rsidR="00AC5524" w:rsidRDefault="00AC5524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297614" w:rsidTr="003C3D08">
        <w:trPr>
          <w:trHeight w:val="381"/>
        </w:trPr>
        <w:tc>
          <w:tcPr>
            <w:tcW w:w="3327" w:type="dxa"/>
            <w:vAlign w:val="center"/>
          </w:tcPr>
          <w:p w:rsidR="00297614" w:rsidRPr="00297614" w:rsidRDefault="00297614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իդակտիկ նյութեր</w:t>
            </w:r>
          </w:p>
        </w:tc>
        <w:tc>
          <w:tcPr>
            <w:tcW w:w="2319" w:type="dxa"/>
          </w:tcPr>
          <w:p w:rsidR="00297614" w:rsidRPr="00A834BE" w:rsidRDefault="00297614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297614" w:rsidRDefault="00297614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297614" w:rsidRDefault="0029761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00.0</w:t>
            </w:r>
          </w:p>
        </w:tc>
        <w:tc>
          <w:tcPr>
            <w:tcW w:w="1878" w:type="dxa"/>
          </w:tcPr>
          <w:p w:rsidR="00297614" w:rsidRPr="00E338C9" w:rsidRDefault="00C06C7D">
            <w:pPr>
              <w:rPr>
                <w:rFonts w:ascii="Sylfaen" w:hAnsi="Sylfaen"/>
                <w:lang w:val="en-US"/>
              </w:rPr>
            </w:pPr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D44AC9" w:rsidTr="003C3D08">
        <w:trPr>
          <w:trHeight w:val="330"/>
        </w:trPr>
        <w:tc>
          <w:tcPr>
            <w:tcW w:w="3327" w:type="dxa"/>
            <w:vAlign w:val="center"/>
          </w:tcPr>
          <w:p w:rsidR="00D44AC9" w:rsidRPr="00AC5524" w:rsidRDefault="00AC552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AC5524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տնտեսական ապրանքներ</w:t>
            </w:r>
          </w:p>
        </w:tc>
        <w:tc>
          <w:tcPr>
            <w:tcW w:w="2319" w:type="dxa"/>
          </w:tcPr>
          <w:p w:rsidR="00D44AC9" w:rsidRPr="0097423D" w:rsidRDefault="00D44AC9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D44AC9" w:rsidRDefault="00D44AC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D44AC9" w:rsidRPr="00020529" w:rsidRDefault="005D618F" w:rsidP="00020529">
            <w:pPr>
              <w:jc w:val="center"/>
              <w:rPr>
                <w:rFonts w:ascii="Arial Armenian" w:hAnsi="Arial Armenian" w:cs="Arial CYR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CYR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634.7</w:t>
            </w:r>
          </w:p>
        </w:tc>
        <w:tc>
          <w:tcPr>
            <w:tcW w:w="1878" w:type="dxa"/>
          </w:tcPr>
          <w:p w:rsidR="00D44AC9" w:rsidRDefault="00D44AC9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AC5524" w:rsidTr="003C3D08">
        <w:trPr>
          <w:trHeight w:val="330"/>
        </w:trPr>
        <w:tc>
          <w:tcPr>
            <w:tcW w:w="3327" w:type="dxa"/>
            <w:vAlign w:val="center"/>
          </w:tcPr>
          <w:p w:rsidR="00AC5524" w:rsidRDefault="00AC552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</w:p>
        </w:tc>
        <w:tc>
          <w:tcPr>
            <w:tcW w:w="2319" w:type="dxa"/>
          </w:tcPr>
          <w:p w:rsidR="00AC5524" w:rsidRPr="0097423D" w:rsidRDefault="00AC5524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AC5524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  <w:r w:rsidR="00AC5524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AC5524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AC5524" w:rsidRPr="000C0875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878" w:type="dxa"/>
          </w:tcPr>
          <w:p w:rsidR="00AC5524" w:rsidRDefault="00AC5524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AC5524" w:rsidTr="003C3D08">
        <w:trPr>
          <w:trHeight w:val="330"/>
        </w:trPr>
        <w:tc>
          <w:tcPr>
            <w:tcW w:w="3327" w:type="dxa"/>
            <w:vAlign w:val="center"/>
          </w:tcPr>
          <w:p w:rsidR="00AC5524" w:rsidRDefault="00AC552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տիկա</w:t>
            </w:r>
          </w:p>
        </w:tc>
        <w:tc>
          <w:tcPr>
            <w:tcW w:w="2319" w:type="dxa"/>
          </w:tcPr>
          <w:p w:rsidR="00AC5524" w:rsidRPr="0097423D" w:rsidRDefault="00AC5524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AC5524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="00AC5524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AC5524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AC5524" w:rsidRPr="000C0875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AC5524" w:rsidRDefault="00AC5524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AC5524" w:rsidTr="003C3D08">
        <w:trPr>
          <w:trHeight w:val="330"/>
        </w:trPr>
        <w:tc>
          <w:tcPr>
            <w:tcW w:w="3327" w:type="dxa"/>
            <w:vAlign w:val="center"/>
          </w:tcPr>
          <w:p w:rsidR="00AC5524" w:rsidRDefault="00AC552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էլ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լամպ</w:t>
            </w:r>
          </w:p>
        </w:tc>
        <w:tc>
          <w:tcPr>
            <w:tcW w:w="2319" w:type="dxa"/>
          </w:tcPr>
          <w:p w:rsidR="00AC5524" w:rsidRPr="0097423D" w:rsidRDefault="00AC5524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AC5524" w:rsidRPr="003C3D08" w:rsidRDefault="00AC552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  <w:r w:rsidR="003C3D08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878" w:type="dxa"/>
            <w:vAlign w:val="center"/>
          </w:tcPr>
          <w:p w:rsidR="00AC5524" w:rsidRPr="003C3D08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1878" w:type="dxa"/>
          </w:tcPr>
          <w:p w:rsidR="00AC5524" w:rsidRDefault="00AC5524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լոֆան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020529" w:rsidRPr="003C3D08" w:rsidRDefault="0027597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020529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="00020529">
              <w:rPr>
                <w:rFonts w:ascii="Sylfaen" w:hAnsi="Sylfaen" w:cs="Arial"/>
                <w:sz w:val="20"/>
                <w:szCs w:val="20"/>
                <w:lang w:val="en-US"/>
              </w:rPr>
              <w:t>մ</w:t>
            </w:r>
          </w:p>
        </w:tc>
        <w:tc>
          <w:tcPr>
            <w:tcW w:w="1878" w:type="dxa"/>
            <w:vAlign w:val="center"/>
          </w:tcPr>
          <w:p w:rsidR="00020529" w:rsidRPr="003C3D08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4D59F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="00020529">
              <w:rPr>
                <w:rFonts w:ascii="Sylfaen" w:hAnsi="Sylfaen" w:cs="Sylfaen"/>
                <w:sz w:val="20"/>
                <w:szCs w:val="20"/>
              </w:rPr>
              <w:t>ատակ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20529">
              <w:rPr>
                <w:rFonts w:ascii="Sylfaen" w:hAnsi="Sylfaen" w:cs="Sylfaen"/>
                <w:sz w:val="20"/>
                <w:szCs w:val="20"/>
              </w:rPr>
              <w:t>մաքրելու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20529">
              <w:rPr>
                <w:rFonts w:ascii="Sylfaen" w:hAnsi="Sylfaen" w:cs="Sylfaen"/>
                <w:sz w:val="20"/>
                <w:szCs w:val="20"/>
              </w:rPr>
              <w:t>լաթ</w:t>
            </w:r>
          </w:p>
        </w:tc>
        <w:tc>
          <w:tcPr>
            <w:tcW w:w="2319" w:type="dxa"/>
          </w:tcPr>
          <w:p w:rsidR="00020529" w:rsidRPr="0097423D" w:rsidRDefault="00020529" w:rsidP="004A2EBE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 w:rsidP="003C3D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3C3D08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.4</w:t>
            </w:r>
          </w:p>
        </w:tc>
        <w:tc>
          <w:tcPr>
            <w:tcW w:w="1878" w:type="dxa"/>
          </w:tcPr>
          <w:p w:rsidR="00020529" w:rsidRPr="004A736F" w:rsidRDefault="00020529" w:rsidP="00CC31C8">
            <w:pPr>
              <w:rPr>
                <w:rFonts w:ascii="Sylfaen" w:hAnsi="Sylfaen"/>
                <w:lang w:val="en-US"/>
              </w:rPr>
            </w:pPr>
            <w:r w:rsidRPr="004A736F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4D59F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</w:t>
            </w:r>
            <w:r w:rsidR="00020529">
              <w:rPr>
                <w:rFonts w:ascii="Sylfaen" w:hAnsi="Sylfaen" w:cs="Sylfaen"/>
                <w:sz w:val="20"/>
                <w:szCs w:val="20"/>
              </w:rPr>
              <w:t>ուգարան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20529">
              <w:rPr>
                <w:rFonts w:ascii="Sylfaen" w:hAnsi="Sylfaen" w:cs="Sylfaen"/>
                <w:sz w:val="20"/>
                <w:szCs w:val="20"/>
              </w:rPr>
              <w:t>թուղթ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275977" w:rsidP="003C3D0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3C3D08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78" w:type="dxa"/>
          </w:tcPr>
          <w:p w:rsidR="00020529" w:rsidRDefault="00020529">
            <w:r w:rsidRPr="005D5542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ճառ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020529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1878" w:type="dxa"/>
            <w:vAlign w:val="center"/>
          </w:tcPr>
          <w:p w:rsidR="00020529" w:rsidRPr="003C3D08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1878" w:type="dxa"/>
          </w:tcPr>
          <w:p w:rsidR="00020529" w:rsidRDefault="00020529">
            <w:r w:rsidRPr="005D5542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վերլո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6</w:t>
            </w:r>
          </w:p>
        </w:tc>
        <w:tc>
          <w:tcPr>
            <w:tcW w:w="1878" w:type="dxa"/>
          </w:tcPr>
          <w:p w:rsidR="00020529" w:rsidRDefault="00020529">
            <w:r w:rsidRPr="00B106A1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լար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020529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  <w:tc>
          <w:tcPr>
            <w:tcW w:w="1878" w:type="dxa"/>
            <w:vAlign w:val="center"/>
          </w:tcPr>
          <w:p w:rsidR="00020529" w:rsidRPr="000C0875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5.0</w:t>
            </w:r>
          </w:p>
        </w:tc>
        <w:tc>
          <w:tcPr>
            <w:tcW w:w="1878" w:type="dxa"/>
          </w:tcPr>
          <w:p w:rsidR="00020529" w:rsidRDefault="00020529">
            <w:r w:rsidRPr="00B106A1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C679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="00020529">
              <w:rPr>
                <w:rFonts w:ascii="Sylfaen" w:hAnsi="Sylfaen" w:cs="Sylfaen"/>
                <w:sz w:val="20"/>
                <w:szCs w:val="20"/>
              </w:rPr>
              <w:t>նջատիչ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20529">
              <w:rPr>
                <w:rFonts w:ascii="Sylfaen" w:hAnsi="Sylfaen" w:cs="Sylfaen"/>
                <w:sz w:val="20"/>
                <w:szCs w:val="20"/>
              </w:rPr>
              <w:t>վարդակ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="00275977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78" w:type="dxa"/>
          </w:tcPr>
          <w:p w:rsidR="00020529" w:rsidRDefault="00020529">
            <w:r w:rsidRPr="00B106A1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պատրոն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27597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78" w:type="dxa"/>
          </w:tcPr>
          <w:p w:rsidR="00020529" w:rsidRDefault="00020529">
            <w:r w:rsidRPr="00B106A1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ուրուպ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1878" w:type="dxa"/>
          </w:tcPr>
          <w:p w:rsidR="00020529" w:rsidRDefault="00020529">
            <w:r w:rsidRPr="00B106A1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լասկագուբցի</w:t>
            </w:r>
          </w:p>
        </w:tc>
        <w:tc>
          <w:tcPr>
            <w:tcW w:w="2319" w:type="dxa"/>
          </w:tcPr>
          <w:p w:rsidR="00020529" w:rsidRPr="0097423D" w:rsidRDefault="00020529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9</w:t>
            </w:r>
          </w:p>
        </w:tc>
        <w:tc>
          <w:tcPr>
            <w:tcW w:w="1878" w:type="dxa"/>
          </w:tcPr>
          <w:p w:rsidR="00020529" w:rsidRDefault="00020529">
            <w:r w:rsidRPr="00B106A1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կանիմիջուկ</w:t>
            </w:r>
          </w:p>
        </w:tc>
        <w:tc>
          <w:tcPr>
            <w:tcW w:w="2319" w:type="dxa"/>
          </w:tcPr>
          <w:p w:rsidR="00020529" w:rsidRDefault="00020529">
            <w:r w:rsidRPr="0092161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մուլսիա</w:t>
            </w:r>
          </w:p>
        </w:tc>
        <w:tc>
          <w:tcPr>
            <w:tcW w:w="2319" w:type="dxa"/>
          </w:tcPr>
          <w:p w:rsidR="00020529" w:rsidRDefault="00020529">
            <w:r w:rsidRPr="0092161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 w:rsidP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ռնակ</w:t>
            </w:r>
          </w:p>
        </w:tc>
        <w:tc>
          <w:tcPr>
            <w:tcW w:w="2319" w:type="dxa"/>
          </w:tcPr>
          <w:p w:rsidR="00020529" w:rsidRDefault="00020529">
            <w:r w:rsidRPr="0092161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</w:t>
            </w:r>
            <w:r w:rsidR="00403659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>
              <w:rPr>
                <w:rFonts w:ascii="Sylfaen" w:hAnsi="Sylfaen" w:cs="Sylfaen"/>
                <w:sz w:val="20"/>
                <w:szCs w:val="20"/>
              </w:rPr>
              <w:t>րոդ</w:t>
            </w:r>
          </w:p>
        </w:tc>
        <w:tc>
          <w:tcPr>
            <w:tcW w:w="2319" w:type="dxa"/>
          </w:tcPr>
          <w:p w:rsidR="00020529" w:rsidRPr="0097423D" w:rsidRDefault="00020529" w:rsidP="002E38F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78" w:type="dxa"/>
          </w:tcPr>
          <w:p w:rsidR="00020529" w:rsidRDefault="00020529" w:rsidP="002E38FD">
            <w:r w:rsidRPr="005D5542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ան</w:t>
            </w:r>
          </w:p>
        </w:tc>
        <w:tc>
          <w:tcPr>
            <w:tcW w:w="2319" w:type="dxa"/>
          </w:tcPr>
          <w:p w:rsidR="00020529" w:rsidRPr="0097423D" w:rsidRDefault="00020529" w:rsidP="002E38FD">
            <w:pPr>
              <w:rPr>
                <w:i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78" w:type="dxa"/>
          </w:tcPr>
          <w:p w:rsidR="00020529" w:rsidRDefault="00020529" w:rsidP="002E38FD">
            <w:r w:rsidRPr="005D5542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C679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</w:t>
            </w:r>
            <w:r w:rsidR="00020529">
              <w:rPr>
                <w:rFonts w:ascii="Sylfaen" w:hAnsi="Sylfaen" w:cs="Sylfaen"/>
                <w:sz w:val="20"/>
                <w:szCs w:val="20"/>
              </w:rPr>
              <w:t>տր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20529">
              <w:rPr>
                <w:rFonts w:ascii="Sylfaen" w:hAnsi="Sylfaen" w:cs="Sylfaen"/>
                <w:sz w:val="20"/>
                <w:szCs w:val="20"/>
              </w:rPr>
              <w:t>քար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 w:rsidP="00C679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կ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 w:rsidP="00C679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ւծիչ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խ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հ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Pr="00C67939" w:rsidRDefault="00C67939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ոլգարկա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3.5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ւծիչ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0,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լատնո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48595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</w:t>
            </w:r>
            <w:r w:rsidR="00020529">
              <w:rPr>
                <w:rFonts w:ascii="Sylfaen" w:hAnsi="Sylfaen" w:cs="Sylfaen"/>
                <w:sz w:val="20"/>
                <w:szCs w:val="20"/>
              </w:rPr>
              <w:t>աչիլոյ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20529">
              <w:rPr>
                <w:rFonts w:ascii="Sylfaen" w:hAnsi="Sylfaen" w:cs="Sylfaen"/>
                <w:sz w:val="20"/>
                <w:szCs w:val="20"/>
              </w:rPr>
              <w:t>քար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0C0875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Pr="00485956" w:rsidRDefault="0048595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85956">
              <w:rPr>
                <w:rFonts w:ascii="Sylfaen" w:hAnsi="Sylfaen" w:cs="Sylfaen"/>
                <w:sz w:val="20"/>
                <w:szCs w:val="20"/>
              </w:rPr>
              <w:t>Տ</w:t>
            </w:r>
            <w:r w:rsidR="00020529" w:rsidRPr="00485956">
              <w:rPr>
                <w:rFonts w:ascii="Sylfaen" w:hAnsi="Sylfaen" w:cs="Sylfaen"/>
                <w:sz w:val="20"/>
                <w:szCs w:val="20"/>
              </w:rPr>
              <w:t>աչիլոյի</w:t>
            </w:r>
            <w:r w:rsidRPr="0048595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020529" w:rsidRPr="00485956">
              <w:rPr>
                <w:rFonts w:ascii="Sylfaen" w:hAnsi="Sylfaen" w:cs="Sylfaen"/>
                <w:sz w:val="20"/>
                <w:szCs w:val="20"/>
              </w:rPr>
              <w:t>քար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485956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48595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5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Pr="00485956" w:rsidRDefault="0048595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գիբսոնիտ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485956" w:rsidP="0048595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պարկ</w:t>
            </w:r>
          </w:p>
        </w:tc>
        <w:tc>
          <w:tcPr>
            <w:tcW w:w="1878" w:type="dxa"/>
            <w:vAlign w:val="center"/>
          </w:tcPr>
          <w:p w:rsidR="00020529" w:rsidRPr="000C0875" w:rsidRDefault="0048595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5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Pr="00485956" w:rsidRDefault="0048595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շուշաթուղթ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Pr="00485956" w:rsidRDefault="0048595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մ</w:t>
            </w:r>
          </w:p>
        </w:tc>
        <w:tc>
          <w:tcPr>
            <w:tcW w:w="1878" w:type="dxa"/>
            <w:vAlign w:val="center"/>
          </w:tcPr>
          <w:p w:rsidR="00020529" w:rsidRPr="000C0875" w:rsidRDefault="0048595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Pr="00485956" w:rsidRDefault="0048595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ռնեզ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Pr="00485956" w:rsidRDefault="0048595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0հ</w:t>
            </w:r>
          </w:p>
        </w:tc>
        <w:tc>
          <w:tcPr>
            <w:tcW w:w="1878" w:type="dxa"/>
            <w:vAlign w:val="center"/>
          </w:tcPr>
          <w:p w:rsidR="00020529" w:rsidRPr="000C0875" w:rsidRDefault="00485956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3C3D08">
        <w:trPr>
          <w:trHeight w:val="330"/>
        </w:trPr>
        <w:tc>
          <w:tcPr>
            <w:tcW w:w="3327" w:type="dxa"/>
            <w:vAlign w:val="center"/>
          </w:tcPr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զոլենտ</w:t>
            </w:r>
          </w:p>
        </w:tc>
        <w:tc>
          <w:tcPr>
            <w:tcW w:w="2319" w:type="dxa"/>
          </w:tcPr>
          <w:p w:rsidR="00020529" w:rsidRDefault="00020529">
            <w:r w:rsidRPr="007C5462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  <w:vAlign w:val="center"/>
          </w:tcPr>
          <w:p w:rsidR="00020529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</w:t>
            </w:r>
            <w:r w:rsidR="0002052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878" w:type="dxa"/>
            <w:vAlign w:val="center"/>
          </w:tcPr>
          <w:p w:rsidR="00020529" w:rsidRPr="000C0875" w:rsidRDefault="005D618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2E38FD">
        <w:trPr>
          <w:trHeight w:val="330"/>
        </w:trPr>
        <w:tc>
          <w:tcPr>
            <w:tcW w:w="3327" w:type="dxa"/>
            <w:vAlign w:val="center"/>
          </w:tcPr>
          <w:p w:rsidR="00020529" w:rsidRPr="00625554" w:rsidRDefault="00E05CCE" w:rsidP="00625554">
            <w:pPr>
              <w:jc w:val="right"/>
              <w:rPr>
                <w:rFonts w:ascii="Sylfaen" w:hAnsi="Sylfaen" w:cs="Arial CYR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 w:cs="Arial CYR"/>
                <w:bCs/>
                <w:i/>
                <w:iCs/>
                <w:sz w:val="20"/>
                <w:szCs w:val="20"/>
                <w:lang w:val="en-US"/>
              </w:rPr>
              <w:t>խառը ապրանքներ</w:t>
            </w:r>
          </w:p>
        </w:tc>
        <w:tc>
          <w:tcPr>
            <w:tcW w:w="2319" w:type="dxa"/>
          </w:tcPr>
          <w:p w:rsidR="00020529" w:rsidRPr="0097423D" w:rsidRDefault="00020529" w:rsidP="002E38FD">
            <w:pPr>
              <w:rPr>
                <w:rFonts w:ascii="Sylfaen" w:hAnsi="Sylfaen"/>
                <w:i/>
                <w:lang w:val="en-US"/>
              </w:rPr>
            </w:pPr>
            <w:r w:rsidRPr="0097423D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020529" w:rsidRPr="00625554" w:rsidRDefault="00020529" w:rsidP="002E38FD">
            <w:pPr>
              <w:jc w:val="right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20529" w:rsidRPr="00625554" w:rsidRDefault="005D618F" w:rsidP="00C67939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878" w:type="dxa"/>
          </w:tcPr>
          <w:p w:rsidR="00020529" w:rsidRDefault="00020529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485956" w:rsidTr="002E38FD">
        <w:trPr>
          <w:trHeight w:val="330"/>
        </w:trPr>
        <w:tc>
          <w:tcPr>
            <w:tcW w:w="3327" w:type="dxa"/>
            <w:vAlign w:val="center"/>
          </w:tcPr>
          <w:p w:rsidR="00485956" w:rsidRDefault="00485956" w:rsidP="00625554">
            <w:pPr>
              <w:jc w:val="right"/>
              <w:rPr>
                <w:rFonts w:ascii="Sylfaen" w:hAnsi="Sylfaen" w:cs="Arial CYR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 w:cs="Arial CYR"/>
                <w:bCs/>
                <w:i/>
                <w:iCs/>
                <w:sz w:val="20"/>
                <w:szCs w:val="20"/>
                <w:lang w:val="en-US"/>
              </w:rPr>
              <w:t>ձյութ</w:t>
            </w:r>
          </w:p>
        </w:tc>
        <w:tc>
          <w:tcPr>
            <w:tcW w:w="2319" w:type="dxa"/>
          </w:tcPr>
          <w:p w:rsidR="00485956" w:rsidRPr="0097423D" w:rsidRDefault="00485956" w:rsidP="002E38F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85956" w:rsidRPr="00625554" w:rsidRDefault="00485956" w:rsidP="00485956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կգ</w:t>
            </w:r>
          </w:p>
        </w:tc>
        <w:tc>
          <w:tcPr>
            <w:tcW w:w="1878" w:type="dxa"/>
          </w:tcPr>
          <w:p w:rsidR="00485956" w:rsidRDefault="00485956" w:rsidP="00485956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878" w:type="dxa"/>
          </w:tcPr>
          <w:p w:rsidR="00485956" w:rsidRPr="00E338C9" w:rsidRDefault="00485956" w:rsidP="00136BD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RPr="00E05CCE" w:rsidTr="002E38FD">
        <w:trPr>
          <w:trHeight w:val="330"/>
        </w:trPr>
        <w:tc>
          <w:tcPr>
            <w:tcW w:w="3327" w:type="dxa"/>
            <w:vAlign w:val="center"/>
          </w:tcPr>
          <w:p w:rsidR="00020529" w:rsidRPr="00E05CCE" w:rsidRDefault="00020529" w:rsidP="00C67939">
            <w:pPr>
              <w:rPr>
                <w:rFonts w:ascii="Sylfaen" w:hAnsi="Sylfaen" w:cs="Arial CYR"/>
                <w:b/>
                <w:bCs/>
                <w:iCs/>
                <w:sz w:val="20"/>
                <w:szCs w:val="20"/>
                <w:lang w:val="en-US"/>
              </w:rPr>
            </w:pPr>
            <w:r w:rsidRPr="00E05CCE">
              <w:rPr>
                <w:rFonts w:ascii="Sylfaen" w:hAnsi="Sylfaen" w:cs="Arial CYR"/>
                <w:b/>
                <w:bCs/>
                <w:iCs/>
                <w:sz w:val="20"/>
                <w:szCs w:val="20"/>
                <w:lang w:val="en-US"/>
              </w:rPr>
              <w:t xml:space="preserve">գույք </w:t>
            </w:r>
          </w:p>
        </w:tc>
        <w:tc>
          <w:tcPr>
            <w:tcW w:w="2319" w:type="dxa"/>
          </w:tcPr>
          <w:p w:rsidR="00020529" w:rsidRPr="00E05CCE" w:rsidRDefault="00020529" w:rsidP="002E38FD">
            <w:pPr>
              <w:rPr>
                <w:rFonts w:ascii="Sylfaen" w:hAnsi="Sylfaen"/>
                <w:lang w:val="en-US"/>
              </w:rPr>
            </w:pPr>
            <w:r w:rsidRPr="00E05CCE"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878" w:type="dxa"/>
          </w:tcPr>
          <w:p w:rsidR="00020529" w:rsidRPr="00E05CCE" w:rsidRDefault="00020529" w:rsidP="002E38FD">
            <w:pPr>
              <w:jc w:val="right"/>
              <w:rPr>
                <w:rFonts w:ascii="Sylfaen" w:hAnsi="Sylfaen" w:cs="Arial CYR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20529" w:rsidRPr="00E05CCE" w:rsidRDefault="00C67939" w:rsidP="00670F4F">
            <w:pPr>
              <w:jc w:val="center"/>
              <w:rPr>
                <w:rFonts w:ascii="Arial LatArm" w:hAnsi="Arial LatArm" w:cs="Arial CYR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/>
                <w:bCs/>
                <w:iCs/>
                <w:color w:val="000000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1878" w:type="dxa"/>
          </w:tcPr>
          <w:p w:rsidR="00020529" w:rsidRPr="00E05CCE" w:rsidRDefault="00020529" w:rsidP="00136BD7">
            <w:r w:rsidRPr="00E05CCE">
              <w:rPr>
                <w:rFonts w:ascii="Sylfaen" w:hAnsi="Sylfaen"/>
                <w:lang w:val="en-US"/>
              </w:rPr>
              <w:t>ԲԸԱՀ</w:t>
            </w:r>
          </w:p>
        </w:tc>
      </w:tr>
      <w:tr w:rsidR="007E1D13" w:rsidRPr="00E05CCE" w:rsidTr="002E38FD">
        <w:trPr>
          <w:trHeight w:val="330"/>
        </w:trPr>
        <w:tc>
          <w:tcPr>
            <w:tcW w:w="3327" w:type="dxa"/>
            <w:vAlign w:val="center"/>
          </w:tcPr>
          <w:p w:rsidR="007E1D13" w:rsidRPr="00E05CCE" w:rsidRDefault="007E1D13" w:rsidP="00C67939">
            <w:pPr>
              <w:rPr>
                <w:rFonts w:ascii="Sylfaen" w:hAnsi="Sylfaen" w:cs="Arial CYR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 w:cs="Arial CYR"/>
                <w:b/>
                <w:bCs/>
                <w:iCs/>
                <w:sz w:val="20"/>
                <w:szCs w:val="20"/>
                <w:lang w:val="en-US"/>
              </w:rPr>
              <w:t>Աշխատանքներ, այդ թվում</w:t>
            </w:r>
          </w:p>
        </w:tc>
        <w:tc>
          <w:tcPr>
            <w:tcW w:w="2319" w:type="dxa"/>
          </w:tcPr>
          <w:p w:rsidR="007E1D13" w:rsidRPr="00E05CCE" w:rsidRDefault="007E1D13" w:rsidP="002E38F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878" w:type="dxa"/>
          </w:tcPr>
          <w:p w:rsidR="007E1D13" w:rsidRPr="00E05CCE" w:rsidRDefault="007E1D13" w:rsidP="002E38FD">
            <w:pPr>
              <w:jc w:val="right"/>
              <w:rPr>
                <w:rFonts w:ascii="Sylfaen" w:hAnsi="Sylfaen" w:cs="Arial CYR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7E1D13" w:rsidRDefault="005D618F" w:rsidP="00670F4F">
            <w:pPr>
              <w:jc w:val="center"/>
              <w:rPr>
                <w:rFonts w:ascii="Arial LatArm" w:hAnsi="Arial LatArm" w:cs="Arial CYR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/>
                <w:bCs/>
                <w:iCs/>
                <w:color w:val="000000"/>
                <w:sz w:val="20"/>
                <w:szCs w:val="20"/>
                <w:lang w:val="en-US"/>
              </w:rPr>
              <w:t>6000.0</w:t>
            </w:r>
          </w:p>
        </w:tc>
        <w:tc>
          <w:tcPr>
            <w:tcW w:w="1878" w:type="dxa"/>
          </w:tcPr>
          <w:p w:rsidR="007E1D13" w:rsidRDefault="007E1D13">
            <w:r w:rsidRPr="00CD0865">
              <w:rPr>
                <w:rFonts w:ascii="Sylfaen" w:hAnsi="Sylfaen"/>
                <w:lang w:val="en-US"/>
              </w:rPr>
              <w:t>ԲԸԱՀ</w:t>
            </w:r>
          </w:p>
        </w:tc>
      </w:tr>
      <w:tr w:rsidR="007E1D13" w:rsidRPr="00E05CCE" w:rsidTr="002E38FD">
        <w:trPr>
          <w:trHeight w:val="330"/>
        </w:trPr>
        <w:tc>
          <w:tcPr>
            <w:tcW w:w="3327" w:type="dxa"/>
            <w:vAlign w:val="center"/>
          </w:tcPr>
          <w:p w:rsidR="007E1D13" w:rsidRPr="00C67939" w:rsidRDefault="007E1D13" w:rsidP="00C67939">
            <w:pPr>
              <w:rPr>
                <w:rFonts w:ascii="Sylfaen" w:hAnsi="Sylfaen" w:cs="Arial CYR"/>
                <w:bCs/>
                <w:iCs/>
                <w:sz w:val="20"/>
                <w:szCs w:val="20"/>
                <w:lang w:val="en-US"/>
              </w:rPr>
            </w:pPr>
            <w:r w:rsidRPr="00C67939">
              <w:rPr>
                <w:rFonts w:ascii="Sylfaen" w:hAnsi="Sylfaen" w:cs="Arial CYR"/>
                <w:bCs/>
                <w:iCs/>
                <w:sz w:val="20"/>
                <w:szCs w:val="20"/>
                <w:lang w:val="en-US"/>
              </w:rPr>
              <w:t>Շենքի ներքին վերանորոգում</w:t>
            </w:r>
          </w:p>
        </w:tc>
        <w:tc>
          <w:tcPr>
            <w:tcW w:w="2319" w:type="dxa"/>
          </w:tcPr>
          <w:p w:rsidR="007E1D13" w:rsidRPr="00E05CCE" w:rsidRDefault="007E1D13" w:rsidP="002E38F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878" w:type="dxa"/>
          </w:tcPr>
          <w:p w:rsidR="007E1D13" w:rsidRPr="00E05CCE" w:rsidRDefault="007E1D13" w:rsidP="002E38FD">
            <w:pPr>
              <w:jc w:val="right"/>
              <w:rPr>
                <w:rFonts w:ascii="Sylfaen" w:hAnsi="Sylfaen" w:cs="Arial CYR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7E1D13" w:rsidRPr="00C67939" w:rsidRDefault="00C06C7D" w:rsidP="00670F4F">
            <w:pPr>
              <w:jc w:val="center"/>
              <w:rPr>
                <w:rFonts w:ascii="Arial LatArm" w:hAnsi="Arial LatArm" w:cs="Arial CYR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  <w:r w:rsidR="005D618F">
              <w:rPr>
                <w:rFonts w:ascii="Arial LatArm" w:hAnsi="Arial LatArm" w:cs="Arial CYR"/>
                <w:bCs/>
                <w:iCs/>
                <w:color w:val="000000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1878" w:type="dxa"/>
          </w:tcPr>
          <w:p w:rsidR="007E1D13" w:rsidRDefault="007E1D13">
            <w:r w:rsidRPr="00CD0865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1245D1">
        <w:trPr>
          <w:trHeight w:val="423"/>
        </w:trPr>
        <w:tc>
          <w:tcPr>
            <w:tcW w:w="3327" w:type="dxa"/>
            <w:vAlign w:val="center"/>
          </w:tcPr>
          <w:p w:rsidR="00E05CCE" w:rsidRPr="001245D1" w:rsidRDefault="00E05CCE" w:rsidP="00E05CCE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1245D1">
              <w:rPr>
                <w:rFonts w:ascii="Sylfaen" w:hAnsi="Sylfaen" w:cs="Sylfaen"/>
                <w:b/>
                <w:bCs/>
                <w:sz w:val="18"/>
                <w:szCs w:val="18"/>
              </w:rPr>
              <w:t>Ծառայություններ</w:t>
            </w:r>
            <w:r w:rsidRPr="001245D1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, </w:t>
            </w:r>
            <w:r w:rsidRPr="001245D1">
              <w:rPr>
                <w:rFonts w:ascii="Sylfaen" w:hAnsi="Sylfaen" w:cs="Sylfaen"/>
                <w:b/>
                <w:bCs/>
                <w:sz w:val="18"/>
                <w:szCs w:val="18"/>
              </w:rPr>
              <w:t>այդթվում</w:t>
            </w:r>
          </w:p>
          <w:p w:rsidR="00020529" w:rsidRDefault="0002052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020529" w:rsidRPr="001245D1" w:rsidRDefault="00020529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</w:tcPr>
          <w:p w:rsidR="00020529" w:rsidRDefault="00020529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20529" w:rsidRPr="005D618F" w:rsidRDefault="005D618F" w:rsidP="005D618F">
            <w:pPr>
              <w:jc w:val="center"/>
              <w:rPr>
                <w:rFonts w:ascii="Arial LatArm" w:hAnsi="Arial LatArm" w:cs="Arial CYR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618F">
              <w:rPr>
                <w:rFonts w:ascii="Arial LatArm" w:hAnsi="Arial LatArm" w:cs="Arial CYR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6474.5</w:t>
            </w:r>
          </w:p>
        </w:tc>
        <w:tc>
          <w:tcPr>
            <w:tcW w:w="1878" w:type="dxa"/>
          </w:tcPr>
          <w:p w:rsidR="00020529" w:rsidRPr="00452730" w:rsidRDefault="00020529">
            <w:pPr>
              <w:rPr>
                <w:rFonts w:ascii="Sylfaen" w:hAnsi="Sylfaen"/>
                <w:lang w:val="en-US"/>
              </w:rPr>
            </w:pPr>
          </w:p>
        </w:tc>
      </w:tr>
      <w:tr w:rsidR="000C0875" w:rsidTr="002E38FD">
        <w:trPr>
          <w:trHeight w:val="330"/>
        </w:trPr>
        <w:tc>
          <w:tcPr>
            <w:tcW w:w="3327" w:type="dxa"/>
            <w:vAlign w:val="center"/>
          </w:tcPr>
          <w:p w:rsidR="000C0875" w:rsidRPr="00E05CCE" w:rsidRDefault="000C087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2319" w:type="dxa"/>
          </w:tcPr>
          <w:p w:rsidR="000C0875" w:rsidRPr="00E05CCE" w:rsidRDefault="000C0875" w:rsidP="00136BD7">
            <w:pPr>
              <w:rPr>
                <w:i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0C0875" w:rsidRDefault="000C0875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C0875" w:rsidRDefault="001245D1" w:rsidP="000C0875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 w:rsidR="000C0875"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1878" w:type="dxa"/>
          </w:tcPr>
          <w:p w:rsidR="000C0875" w:rsidRDefault="000C0875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C0875" w:rsidTr="002E38FD">
        <w:trPr>
          <w:trHeight w:val="330"/>
        </w:trPr>
        <w:tc>
          <w:tcPr>
            <w:tcW w:w="3327" w:type="dxa"/>
            <w:vAlign w:val="center"/>
          </w:tcPr>
          <w:p w:rsidR="000C0875" w:rsidRPr="00E05CCE" w:rsidRDefault="000C087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էլ.էներգիա</w:t>
            </w:r>
          </w:p>
        </w:tc>
        <w:tc>
          <w:tcPr>
            <w:tcW w:w="2319" w:type="dxa"/>
          </w:tcPr>
          <w:p w:rsidR="000C0875" w:rsidRPr="00E05CCE" w:rsidRDefault="000C0875" w:rsidP="00136BD7">
            <w:pPr>
              <w:rPr>
                <w:rFonts w:ascii="Sylfaen" w:hAnsi="Sylfaen"/>
                <w:i/>
                <w:lang w:val="en-US"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0C0875" w:rsidRDefault="000C0875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C0875" w:rsidRDefault="001245D1" w:rsidP="000C0875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  <w:r w:rsidR="000C0875"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1878" w:type="dxa"/>
          </w:tcPr>
          <w:p w:rsidR="000C0875" w:rsidRDefault="000C0875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C0875" w:rsidTr="002E38FD">
        <w:trPr>
          <w:trHeight w:val="330"/>
        </w:trPr>
        <w:tc>
          <w:tcPr>
            <w:tcW w:w="3327" w:type="dxa"/>
            <w:vAlign w:val="center"/>
          </w:tcPr>
          <w:p w:rsidR="000C0875" w:rsidRPr="00E05CCE" w:rsidRDefault="000C087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պ</w:t>
            </w:r>
          </w:p>
        </w:tc>
        <w:tc>
          <w:tcPr>
            <w:tcW w:w="2319" w:type="dxa"/>
          </w:tcPr>
          <w:p w:rsidR="000C0875" w:rsidRPr="00E05CCE" w:rsidRDefault="000C0875" w:rsidP="00136BD7">
            <w:pPr>
              <w:rPr>
                <w:i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0C0875" w:rsidRDefault="000C0875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C0875" w:rsidRDefault="005D618F" w:rsidP="000C0875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  <w:r w:rsidR="000C0875"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878" w:type="dxa"/>
          </w:tcPr>
          <w:p w:rsidR="000C0875" w:rsidRDefault="000C0875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C0875" w:rsidTr="002E38FD">
        <w:trPr>
          <w:trHeight w:val="330"/>
        </w:trPr>
        <w:tc>
          <w:tcPr>
            <w:tcW w:w="3327" w:type="dxa"/>
            <w:vAlign w:val="center"/>
          </w:tcPr>
          <w:p w:rsidR="000C0875" w:rsidRPr="00E05CCE" w:rsidRDefault="000C087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05CCE">
              <w:rPr>
                <w:rFonts w:ascii="Sylfaen" w:hAnsi="Sylfaen" w:cs="Arial"/>
                <w:sz w:val="20"/>
                <w:szCs w:val="20"/>
                <w:lang w:val="en-US"/>
              </w:rPr>
              <w:t>ջրմուղ</w:t>
            </w:r>
          </w:p>
        </w:tc>
        <w:tc>
          <w:tcPr>
            <w:tcW w:w="2319" w:type="dxa"/>
          </w:tcPr>
          <w:p w:rsidR="000C0875" w:rsidRPr="00E05CCE" w:rsidRDefault="000C0875" w:rsidP="00136BD7">
            <w:pPr>
              <w:rPr>
                <w:rFonts w:ascii="Sylfaen" w:hAnsi="Sylfaen"/>
                <w:i/>
                <w:lang w:val="en-US"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0C0875" w:rsidRDefault="000C0875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C0875" w:rsidRDefault="005D618F" w:rsidP="000C0875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 w:rsidR="000C0875"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878" w:type="dxa"/>
          </w:tcPr>
          <w:p w:rsidR="000C0875" w:rsidRDefault="000C0875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C0875" w:rsidTr="002E38FD">
        <w:trPr>
          <w:trHeight w:val="330"/>
        </w:trPr>
        <w:tc>
          <w:tcPr>
            <w:tcW w:w="3327" w:type="dxa"/>
            <w:vAlign w:val="center"/>
          </w:tcPr>
          <w:p w:rsidR="000C0875" w:rsidRPr="00E05CCE" w:rsidRDefault="000C087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աղբահանում</w:t>
            </w:r>
          </w:p>
        </w:tc>
        <w:tc>
          <w:tcPr>
            <w:tcW w:w="2319" w:type="dxa"/>
          </w:tcPr>
          <w:p w:rsidR="000C0875" w:rsidRPr="00E05CCE" w:rsidRDefault="000C0875" w:rsidP="00136BD7">
            <w:pPr>
              <w:rPr>
                <w:i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0C0875" w:rsidRDefault="000C0875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C0875" w:rsidRDefault="005D618F" w:rsidP="000C0875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 w:rsidR="000C0875"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878" w:type="dxa"/>
          </w:tcPr>
          <w:p w:rsidR="000C0875" w:rsidRDefault="000C0875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417757" w:rsidTr="00136BD7">
        <w:trPr>
          <w:trHeight w:val="330"/>
        </w:trPr>
        <w:tc>
          <w:tcPr>
            <w:tcW w:w="3327" w:type="dxa"/>
            <w:vAlign w:val="center"/>
          </w:tcPr>
          <w:p w:rsidR="00417757" w:rsidRDefault="004177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թրիջիլիցքավորում</w:t>
            </w:r>
          </w:p>
        </w:tc>
        <w:tc>
          <w:tcPr>
            <w:tcW w:w="2319" w:type="dxa"/>
          </w:tcPr>
          <w:p w:rsidR="00417757" w:rsidRPr="00E05CCE" w:rsidRDefault="00417757" w:rsidP="00136BD7">
            <w:pPr>
              <w:rPr>
                <w:rFonts w:ascii="Sylfaen" w:hAnsi="Sylfaen"/>
                <w:i/>
                <w:lang w:val="en-US"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17757" w:rsidRDefault="00417757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417757" w:rsidRPr="00417757" w:rsidRDefault="001245D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417757">
              <w:rPr>
                <w:rFonts w:ascii="GHEA Grapalat" w:hAnsi="GHEA Grapalat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878" w:type="dxa"/>
          </w:tcPr>
          <w:p w:rsidR="00417757" w:rsidRDefault="00417757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417757" w:rsidTr="00136BD7">
        <w:trPr>
          <w:trHeight w:val="330"/>
        </w:trPr>
        <w:tc>
          <w:tcPr>
            <w:tcW w:w="3327" w:type="dxa"/>
            <w:vAlign w:val="center"/>
          </w:tcPr>
          <w:p w:rsidR="00417757" w:rsidRDefault="004177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ազիսպասարկում</w:t>
            </w:r>
          </w:p>
        </w:tc>
        <w:tc>
          <w:tcPr>
            <w:tcW w:w="2319" w:type="dxa"/>
          </w:tcPr>
          <w:p w:rsidR="00417757" w:rsidRPr="00E05CCE" w:rsidRDefault="00417757" w:rsidP="00136BD7">
            <w:pPr>
              <w:rPr>
                <w:i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17757" w:rsidRDefault="00417757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417757" w:rsidRPr="00417757" w:rsidRDefault="001245D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878" w:type="dxa"/>
          </w:tcPr>
          <w:p w:rsidR="00417757" w:rsidRDefault="00417757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417757" w:rsidTr="00136BD7">
        <w:trPr>
          <w:trHeight w:val="330"/>
        </w:trPr>
        <w:tc>
          <w:tcPr>
            <w:tcW w:w="3327" w:type="dxa"/>
            <w:vAlign w:val="center"/>
          </w:tcPr>
          <w:p w:rsidR="00417757" w:rsidRDefault="004177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Գործ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Sylfaen" w:hAnsi="Sylfaen" w:cs="Sylfaen"/>
                <w:sz w:val="20"/>
                <w:szCs w:val="20"/>
              </w:rPr>
              <w:t>թերթիբաժան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2319" w:type="dxa"/>
          </w:tcPr>
          <w:p w:rsidR="00417757" w:rsidRPr="00E05CCE" w:rsidRDefault="00417757" w:rsidP="00136BD7">
            <w:pPr>
              <w:rPr>
                <w:rFonts w:ascii="Sylfaen" w:hAnsi="Sylfaen"/>
                <w:i/>
                <w:lang w:val="en-US"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17757" w:rsidRDefault="00417757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417757" w:rsidRPr="00417757" w:rsidRDefault="0041775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8.0</w:t>
            </w:r>
          </w:p>
        </w:tc>
        <w:tc>
          <w:tcPr>
            <w:tcW w:w="1878" w:type="dxa"/>
          </w:tcPr>
          <w:p w:rsidR="00417757" w:rsidRDefault="00417757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417757" w:rsidTr="00136BD7">
        <w:trPr>
          <w:trHeight w:val="330"/>
        </w:trPr>
        <w:tc>
          <w:tcPr>
            <w:tcW w:w="3327" w:type="dxa"/>
            <w:vAlign w:val="center"/>
          </w:tcPr>
          <w:p w:rsidR="00417757" w:rsidRDefault="004177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երթիբաժանորդ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2319" w:type="dxa"/>
          </w:tcPr>
          <w:p w:rsidR="00417757" w:rsidRPr="00E05CCE" w:rsidRDefault="00417757" w:rsidP="00136BD7">
            <w:pPr>
              <w:rPr>
                <w:i/>
              </w:rPr>
            </w:pPr>
            <w:r w:rsidRPr="00E05CCE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17757" w:rsidRDefault="00417757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vAlign w:val="center"/>
          </w:tcPr>
          <w:p w:rsidR="00417757" w:rsidRPr="00417757" w:rsidRDefault="0041775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6.5</w:t>
            </w:r>
          </w:p>
        </w:tc>
        <w:tc>
          <w:tcPr>
            <w:tcW w:w="1878" w:type="dxa"/>
          </w:tcPr>
          <w:p w:rsidR="00417757" w:rsidRDefault="00417757" w:rsidP="00136BD7"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020529" w:rsidTr="002E38FD">
        <w:trPr>
          <w:trHeight w:val="330"/>
        </w:trPr>
        <w:tc>
          <w:tcPr>
            <w:tcW w:w="3327" w:type="dxa"/>
            <w:vAlign w:val="center"/>
          </w:tcPr>
          <w:p w:rsidR="00020529" w:rsidRPr="004D3923" w:rsidRDefault="004D3923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այլ ծառայություններ</w:t>
            </w:r>
          </w:p>
        </w:tc>
        <w:tc>
          <w:tcPr>
            <w:tcW w:w="2319" w:type="dxa"/>
          </w:tcPr>
          <w:p w:rsidR="00020529" w:rsidRPr="004D3923" w:rsidRDefault="004D3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րամ</w:t>
            </w:r>
          </w:p>
        </w:tc>
        <w:tc>
          <w:tcPr>
            <w:tcW w:w="1878" w:type="dxa"/>
          </w:tcPr>
          <w:p w:rsidR="00020529" w:rsidRDefault="00020529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020529" w:rsidRDefault="004D3923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878" w:type="dxa"/>
          </w:tcPr>
          <w:p w:rsidR="00020529" w:rsidRPr="00452730" w:rsidRDefault="004D3923">
            <w:pPr>
              <w:rPr>
                <w:rFonts w:ascii="Sylfaen" w:hAnsi="Sylfaen"/>
                <w:lang w:val="en-US"/>
              </w:rPr>
            </w:pPr>
            <w:r w:rsidRPr="00E338C9">
              <w:rPr>
                <w:rFonts w:ascii="Sylfaen" w:hAnsi="Sylfaen"/>
                <w:lang w:val="en-US"/>
              </w:rPr>
              <w:t>ԲԸԱՀ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Pr="006C3076" w:rsidRDefault="006C3076">
            <w:pPr>
              <w:jc w:val="center"/>
              <w:rPr>
                <w:rFonts w:ascii="Sylfaen" w:hAnsi="Sylfaen" w:cs="Arial"/>
                <w:b/>
                <w:i/>
                <w:lang w:val="en-US"/>
              </w:rPr>
            </w:pPr>
            <w:r w:rsidRPr="006C3076">
              <w:rPr>
                <w:rFonts w:ascii="Sylfaen" w:hAnsi="Sylfaen" w:cs="Arial"/>
                <w:b/>
                <w:i/>
                <w:lang w:val="en-US"/>
              </w:rPr>
              <w:t>Սննսամթերք, այդ թվում</w:t>
            </w:r>
          </w:p>
        </w:tc>
        <w:tc>
          <w:tcPr>
            <w:tcW w:w="2319" w:type="dxa"/>
          </w:tcPr>
          <w:p w:rsidR="006C3076" w:rsidRDefault="006C307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878" w:type="dxa"/>
          </w:tcPr>
          <w:p w:rsidR="006C3076" w:rsidRDefault="006C3076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6C3076" w:rsidRPr="00C963A2" w:rsidRDefault="00C06C7D" w:rsidP="004D3923">
            <w:pPr>
              <w:jc w:val="center"/>
              <w:rPr>
                <w:rFonts w:ascii="Arial LatArm" w:hAnsi="Arial LatArm" w:cs="Arial CYR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162750</w:t>
            </w:r>
          </w:p>
        </w:tc>
        <w:tc>
          <w:tcPr>
            <w:tcW w:w="1878" w:type="dxa"/>
          </w:tcPr>
          <w:p w:rsidR="006C3076" w:rsidRPr="00E338C9" w:rsidRDefault="006C3076">
            <w:pPr>
              <w:rPr>
                <w:rFonts w:ascii="Sylfaen" w:hAnsi="Sylfaen"/>
                <w:lang w:val="en-US"/>
              </w:rPr>
            </w:pP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Pr="006C3076" w:rsidRDefault="006C3076">
            <w:pPr>
              <w:jc w:val="center"/>
              <w:rPr>
                <w:rFonts w:ascii="Sylfaen" w:hAnsi="Sylfaen" w:cs="Arial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i/>
                <w:sz w:val="20"/>
                <w:szCs w:val="20"/>
                <w:lang w:val="en-US"/>
              </w:rPr>
              <w:t xml:space="preserve">Հաց </w:t>
            </w:r>
          </w:p>
        </w:tc>
        <w:tc>
          <w:tcPr>
            <w:tcW w:w="2319" w:type="dxa"/>
          </w:tcPr>
          <w:p w:rsidR="006C3076" w:rsidRPr="006C3076" w:rsidRDefault="006C3076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 xml:space="preserve">դրամ </w:t>
            </w:r>
          </w:p>
        </w:tc>
        <w:tc>
          <w:tcPr>
            <w:tcW w:w="1878" w:type="dxa"/>
          </w:tcPr>
          <w:p w:rsidR="006C3076" w:rsidRPr="00AB7BA6" w:rsidRDefault="00AB7BA6" w:rsidP="006C3076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9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51.0</w:t>
            </w:r>
          </w:p>
        </w:tc>
        <w:tc>
          <w:tcPr>
            <w:tcW w:w="1878" w:type="dxa"/>
          </w:tcPr>
          <w:p w:rsidR="006C3076" w:rsidRPr="006C3076" w:rsidRDefault="006C3076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Pr="006C3076" w:rsidRDefault="006C3076">
            <w:pPr>
              <w:jc w:val="center"/>
              <w:rPr>
                <w:rFonts w:ascii="Sylfaen" w:hAnsi="Sylfaen" w:cs="Arial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i/>
                <w:sz w:val="20"/>
                <w:szCs w:val="20"/>
                <w:lang w:val="en-US"/>
              </w:rPr>
              <w:t xml:space="preserve">Թխվածքաբլիթ </w:t>
            </w:r>
          </w:p>
        </w:tc>
        <w:tc>
          <w:tcPr>
            <w:tcW w:w="2319" w:type="dxa"/>
          </w:tcPr>
          <w:p w:rsidR="006C3076" w:rsidRPr="006C3076" w:rsidRDefault="006C3076">
            <w:pPr>
              <w:rPr>
                <w:rFonts w:ascii="Sylfaen" w:hAnsi="Sylfaen"/>
                <w:i/>
                <w:lang w:val="en-US"/>
              </w:rPr>
            </w:pPr>
            <w:r w:rsidRPr="006C3076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AB7BA6" w:rsidRDefault="00AB7BA6" w:rsidP="006C3076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5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5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6C307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Բուլկի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6C3076" w:rsidRDefault="00AB7BA6" w:rsidP="00AB7BA6">
            <w:pP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00հատ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8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Կարագ 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60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Մակարոն/վերմիշել/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AB7BA6" w:rsidRDefault="00AB7BA6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75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 w:rsidP="00AB7BA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ոնֆետ</w:t>
            </w:r>
            <w:r w:rsidR="00AB7BA6">
              <w:rPr>
                <w:rFonts w:ascii="Sylfaen" w:hAnsi="Sylfaen" w:cs="Arial"/>
                <w:sz w:val="20"/>
                <w:szCs w:val="20"/>
                <w:lang w:val="en-US"/>
              </w:rPr>
              <w:t xml:space="preserve"> շոկոլադ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6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65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AB7BA6" w:rsidTr="002E38FD">
        <w:trPr>
          <w:trHeight w:val="330"/>
        </w:trPr>
        <w:tc>
          <w:tcPr>
            <w:tcW w:w="3327" w:type="dxa"/>
            <w:vAlign w:val="center"/>
          </w:tcPr>
          <w:p w:rsidR="00AB7BA6" w:rsidRDefault="00AB7BA6" w:rsidP="00AB7BA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ոնֆետ կարամել</w:t>
            </w:r>
          </w:p>
        </w:tc>
        <w:tc>
          <w:tcPr>
            <w:tcW w:w="2319" w:type="dxa"/>
          </w:tcPr>
          <w:p w:rsidR="00AB7BA6" w:rsidRPr="00BD7337" w:rsidRDefault="00AB7BA6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AB7BA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AB7BA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80.0</w:t>
            </w:r>
          </w:p>
        </w:tc>
        <w:tc>
          <w:tcPr>
            <w:tcW w:w="1878" w:type="dxa"/>
          </w:tcPr>
          <w:p w:rsidR="00AB7BA6" w:rsidRPr="00AB629F" w:rsidRDefault="00AB7BA6">
            <w:pPr>
              <w:rPr>
                <w:rFonts w:ascii="Sylfaen" w:hAnsi="Sylfaen"/>
                <w:i/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Շաքարավազ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7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Յուղ հալած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8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Յուղ բուսական /ձեթ/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AB7BA6" w:rsidRDefault="00AB7BA6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8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լ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8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2.5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Հնդկաձավար /գրեչկա/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AB7BA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Հաճարաձավար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5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AB7BA6" w:rsidTr="002E38FD">
        <w:trPr>
          <w:trHeight w:val="330"/>
        </w:trPr>
        <w:tc>
          <w:tcPr>
            <w:tcW w:w="3327" w:type="dxa"/>
            <w:vAlign w:val="center"/>
          </w:tcPr>
          <w:p w:rsidR="00AB7BA6" w:rsidRDefault="00AB7BA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լոռ</w:t>
            </w:r>
          </w:p>
        </w:tc>
        <w:tc>
          <w:tcPr>
            <w:tcW w:w="2319" w:type="dxa"/>
          </w:tcPr>
          <w:p w:rsidR="00AB7BA6" w:rsidRPr="00BD7337" w:rsidRDefault="00AB7BA6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AB7BA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AB7BA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AB7BA6" w:rsidRPr="00AB629F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Տոմատի մածուկ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4.25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Աղ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Թեյ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8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AB7BA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Ալյուր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RPr="00B6122E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Հավի ձու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2..5</w:t>
            </w:r>
          </w:p>
        </w:tc>
        <w:tc>
          <w:tcPr>
            <w:tcW w:w="1878" w:type="dxa"/>
          </w:tcPr>
          <w:p w:rsidR="006C3076" w:rsidRPr="00B6122E" w:rsidRDefault="006C3076">
            <w:pPr>
              <w:rPr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RPr="00B6122E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Պանիր</w:t>
            </w:r>
          </w:p>
        </w:tc>
        <w:tc>
          <w:tcPr>
            <w:tcW w:w="2319" w:type="dxa"/>
          </w:tcPr>
          <w:p w:rsidR="006C3076" w:rsidRPr="00B6122E" w:rsidRDefault="006C3076">
            <w:pPr>
              <w:rPr>
                <w:lang w:val="en-US"/>
              </w:rPr>
            </w:pPr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1878" w:type="dxa"/>
          </w:tcPr>
          <w:p w:rsidR="006C3076" w:rsidRPr="00B6122E" w:rsidRDefault="006C3076">
            <w:pPr>
              <w:rPr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RPr="00B6122E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թնաշոռ</w:t>
            </w:r>
          </w:p>
        </w:tc>
        <w:tc>
          <w:tcPr>
            <w:tcW w:w="2319" w:type="dxa"/>
          </w:tcPr>
          <w:p w:rsidR="006C3076" w:rsidRPr="00B6122E" w:rsidRDefault="006C3076">
            <w:pPr>
              <w:rPr>
                <w:lang w:val="en-US"/>
              </w:rPr>
            </w:pPr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5.0</w:t>
            </w:r>
          </w:p>
        </w:tc>
        <w:tc>
          <w:tcPr>
            <w:tcW w:w="1878" w:type="dxa"/>
          </w:tcPr>
          <w:p w:rsidR="006C3076" w:rsidRPr="00B6122E" w:rsidRDefault="006C3076">
            <w:pPr>
              <w:rPr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RPr="00B6122E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Խտացրած կաթ</w:t>
            </w:r>
          </w:p>
        </w:tc>
        <w:tc>
          <w:tcPr>
            <w:tcW w:w="2319" w:type="dxa"/>
          </w:tcPr>
          <w:p w:rsidR="006C3076" w:rsidRPr="00B6122E" w:rsidRDefault="006C3076">
            <w:pPr>
              <w:rPr>
                <w:lang w:val="en-US"/>
              </w:rPr>
            </w:pPr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60.0</w:t>
            </w:r>
          </w:p>
        </w:tc>
        <w:tc>
          <w:tcPr>
            <w:tcW w:w="1878" w:type="dxa"/>
          </w:tcPr>
          <w:p w:rsidR="006C3076" w:rsidRPr="00B6122E" w:rsidRDefault="006C3076">
            <w:pPr>
              <w:rPr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RPr="00B6122E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Թթվասեր</w:t>
            </w:r>
          </w:p>
        </w:tc>
        <w:tc>
          <w:tcPr>
            <w:tcW w:w="2319" w:type="dxa"/>
          </w:tcPr>
          <w:p w:rsidR="006C3076" w:rsidRPr="00B6122E" w:rsidRDefault="006C3076">
            <w:pPr>
              <w:rPr>
                <w:lang w:val="en-US"/>
              </w:rPr>
            </w:pPr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6.0</w:t>
            </w:r>
          </w:p>
        </w:tc>
        <w:tc>
          <w:tcPr>
            <w:tcW w:w="1878" w:type="dxa"/>
          </w:tcPr>
          <w:p w:rsidR="006C3076" w:rsidRPr="00B6122E" w:rsidRDefault="006C3076">
            <w:pPr>
              <w:rPr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RPr="00B6122E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թ</w:t>
            </w:r>
          </w:p>
        </w:tc>
        <w:tc>
          <w:tcPr>
            <w:tcW w:w="2319" w:type="dxa"/>
          </w:tcPr>
          <w:p w:rsidR="006C3076" w:rsidRPr="00B6122E" w:rsidRDefault="006C3076">
            <w:pPr>
              <w:rPr>
                <w:lang w:val="en-US"/>
              </w:rPr>
            </w:pPr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լ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1878" w:type="dxa"/>
          </w:tcPr>
          <w:p w:rsidR="006C3076" w:rsidRPr="00B6122E" w:rsidRDefault="006C3076">
            <w:pPr>
              <w:rPr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B6122E" w:rsidRPr="00B6122E" w:rsidTr="002E38FD">
        <w:trPr>
          <w:trHeight w:val="330"/>
        </w:trPr>
        <w:tc>
          <w:tcPr>
            <w:tcW w:w="3327" w:type="dxa"/>
            <w:vAlign w:val="center"/>
          </w:tcPr>
          <w:p w:rsidR="00B6122E" w:rsidRDefault="00B612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2319" w:type="dxa"/>
          </w:tcPr>
          <w:p w:rsidR="00B6122E" w:rsidRPr="00BD7337" w:rsidRDefault="00B6122E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B6122E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լ</w:t>
            </w:r>
          </w:p>
        </w:tc>
        <w:tc>
          <w:tcPr>
            <w:tcW w:w="1878" w:type="dxa"/>
          </w:tcPr>
          <w:p w:rsidR="00B6122E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9.0</w:t>
            </w:r>
          </w:p>
        </w:tc>
        <w:tc>
          <w:tcPr>
            <w:tcW w:w="1878" w:type="dxa"/>
          </w:tcPr>
          <w:p w:rsidR="00B6122E" w:rsidRPr="00AB629F" w:rsidRDefault="00B6122E">
            <w:pPr>
              <w:rPr>
                <w:rFonts w:ascii="Sylfaen" w:hAnsi="Sylfaen"/>
                <w:i/>
                <w:lang w:val="en-US"/>
              </w:rPr>
            </w:pPr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Մսի պահածո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Հավի միս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85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B6122E" w:rsidTr="002E38FD">
        <w:trPr>
          <w:trHeight w:val="330"/>
        </w:trPr>
        <w:tc>
          <w:tcPr>
            <w:tcW w:w="3327" w:type="dxa"/>
            <w:vAlign w:val="center"/>
          </w:tcPr>
          <w:p w:rsidR="00B6122E" w:rsidRDefault="00B612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Հավի թևիկներ</w:t>
            </w:r>
          </w:p>
        </w:tc>
        <w:tc>
          <w:tcPr>
            <w:tcW w:w="2319" w:type="dxa"/>
          </w:tcPr>
          <w:p w:rsidR="00B6122E" w:rsidRPr="00BD7337" w:rsidRDefault="00B6122E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B6122E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B6122E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75.0</w:t>
            </w:r>
          </w:p>
        </w:tc>
        <w:tc>
          <w:tcPr>
            <w:tcW w:w="1878" w:type="dxa"/>
          </w:tcPr>
          <w:p w:rsidR="00B6122E" w:rsidRPr="00AB629F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B6122E" w:rsidTr="002E38FD">
        <w:trPr>
          <w:trHeight w:val="330"/>
        </w:trPr>
        <w:tc>
          <w:tcPr>
            <w:tcW w:w="3327" w:type="dxa"/>
            <w:vAlign w:val="center"/>
          </w:tcPr>
          <w:p w:rsidR="00B6122E" w:rsidRDefault="00B612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Հավի բդիկներ</w:t>
            </w:r>
          </w:p>
        </w:tc>
        <w:tc>
          <w:tcPr>
            <w:tcW w:w="2319" w:type="dxa"/>
          </w:tcPr>
          <w:p w:rsidR="00B6122E" w:rsidRDefault="00B6122E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B6122E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B6122E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9.0</w:t>
            </w:r>
          </w:p>
        </w:tc>
        <w:tc>
          <w:tcPr>
            <w:tcW w:w="1878" w:type="dxa"/>
          </w:tcPr>
          <w:p w:rsidR="00B6122E" w:rsidRPr="00AB629F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B612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կաո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AB7BA6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ֆլի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AB7BA6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878" w:type="dxa"/>
          </w:tcPr>
          <w:p w:rsidR="006C3076" w:rsidRDefault="00AB7BA6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8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6C3076" w:rsidTr="002E38FD">
        <w:trPr>
          <w:trHeight w:val="330"/>
        </w:trPr>
        <w:tc>
          <w:tcPr>
            <w:tcW w:w="3327" w:type="dxa"/>
            <w:vAlign w:val="center"/>
          </w:tcPr>
          <w:p w:rsidR="006C3076" w:rsidRDefault="00B612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ջեմ</w:t>
            </w:r>
          </w:p>
        </w:tc>
        <w:tc>
          <w:tcPr>
            <w:tcW w:w="2319" w:type="dxa"/>
          </w:tcPr>
          <w:p w:rsidR="006C3076" w:rsidRDefault="006C3076">
            <w:r w:rsidRPr="00BD733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6C3076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878" w:type="dxa"/>
          </w:tcPr>
          <w:p w:rsidR="006C3076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78" w:type="dxa"/>
          </w:tcPr>
          <w:p w:rsidR="006C3076" w:rsidRDefault="006C3076">
            <w:r w:rsidRPr="00AB629F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Տավարի միս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878" w:type="dxa"/>
          </w:tcPr>
          <w:p w:rsidR="00447B87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600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B6122E" w:rsidTr="002E38FD">
        <w:trPr>
          <w:trHeight w:val="330"/>
        </w:trPr>
        <w:tc>
          <w:tcPr>
            <w:tcW w:w="3327" w:type="dxa"/>
            <w:vAlign w:val="center"/>
          </w:tcPr>
          <w:p w:rsidR="00B6122E" w:rsidRDefault="00B612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Աղացած միս</w:t>
            </w:r>
          </w:p>
        </w:tc>
        <w:tc>
          <w:tcPr>
            <w:tcW w:w="2319" w:type="dxa"/>
          </w:tcPr>
          <w:p w:rsidR="00B6122E" w:rsidRPr="000F4AC7" w:rsidRDefault="00B6122E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B6122E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B6122E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80.0</w:t>
            </w:r>
          </w:p>
        </w:tc>
        <w:tc>
          <w:tcPr>
            <w:tcW w:w="1878" w:type="dxa"/>
          </w:tcPr>
          <w:p w:rsidR="00B6122E" w:rsidRPr="00B64B29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Մրգահյութ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Pr="00B6122E" w:rsidRDefault="00B6122E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լ</w:t>
            </w:r>
          </w:p>
        </w:tc>
        <w:tc>
          <w:tcPr>
            <w:tcW w:w="1878" w:type="dxa"/>
          </w:tcPr>
          <w:p w:rsidR="00447B87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րտոֆիլ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0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80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նաչի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Pr="00C06C7D" w:rsidRDefault="00C06C7D" w:rsidP="00447B87">
            <w:pPr>
              <w:jc w:val="center"/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կապ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Ձուկ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B6122E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70.0</w:t>
            </w:r>
          </w:p>
        </w:tc>
        <w:tc>
          <w:tcPr>
            <w:tcW w:w="1878" w:type="dxa"/>
          </w:tcPr>
          <w:p w:rsidR="00447B87" w:rsidRDefault="00B6122E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Խնձոր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2.5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Բանան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Մանդարին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C06C7D" w:rsidTr="002E38FD">
        <w:trPr>
          <w:trHeight w:val="330"/>
        </w:trPr>
        <w:tc>
          <w:tcPr>
            <w:tcW w:w="3327" w:type="dxa"/>
            <w:vAlign w:val="center"/>
          </w:tcPr>
          <w:p w:rsidR="00C06C7D" w:rsidRDefault="00C06C7D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արքայախնձոր</w:t>
            </w:r>
          </w:p>
        </w:tc>
        <w:tc>
          <w:tcPr>
            <w:tcW w:w="2319" w:type="dxa"/>
          </w:tcPr>
          <w:p w:rsidR="00C06C7D" w:rsidRPr="000F4AC7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C06C7D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C06C7D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78" w:type="dxa"/>
          </w:tcPr>
          <w:p w:rsidR="00C06C7D" w:rsidRPr="00B64B29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C06C7D" w:rsidTr="002E38FD">
        <w:trPr>
          <w:trHeight w:val="330"/>
        </w:trPr>
        <w:tc>
          <w:tcPr>
            <w:tcW w:w="3327" w:type="dxa"/>
            <w:vAlign w:val="center"/>
          </w:tcPr>
          <w:p w:rsidR="00C06C7D" w:rsidRDefault="00C06C7D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նարինջ</w:t>
            </w:r>
          </w:p>
        </w:tc>
        <w:tc>
          <w:tcPr>
            <w:tcW w:w="2319" w:type="dxa"/>
          </w:tcPr>
          <w:p w:rsidR="00C06C7D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C06C7D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C06C7D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878" w:type="dxa"/>
          </w:tcPr>
          <w:p w:rsidR="00C06C7D" w:rsidRPr="00B64B29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Աղացած կարմիր պղպեղ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Աղացած սև պղպեղ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Գազար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Բազուկ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447B87" w:rsidTr="002E38FD">
        <w:trPr>
          <w:trHeight w:val="330"/>
        </w:trPr>
        <w:tc>
          <w:tcPr>
            <w:tcW w:w="3327" w:type="dxa"/>
            <w:vAlign w:val="center"/>
          </w:tcPr>
          <w:p w:rsidR="00447B87" w:rsidRDefault="00447B87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կաղամբ</w:t>
            </w:r>
          </w:p>
        </w:tc>
        <w:tc>
          <w:tcPr>
            <w:tcW w:w="2319" w:type="dxa"/>
          </w:tcPr>
          <w:p w:rsidR="00447B87" w:rsidRDefault="00447B87">
            <w:r w:rsidRPr="000F4AC7"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447B87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78" w:type="dxa"/>
          </w:tcPr>
          <w:p w:rsidR="00447B87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878" w:type="dxa"/>
          </w:tcPr>
          <w:p w:rsidR="00447B87" w:rsidRDefault="00447B87">
            <w:r w:rsidRPr="00B64B29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C06C7D" w:rsidTr="002E38FD">
        <w:trPr>
          <w:trHeight w:val="330"/>
        </w:trPr>
        <w:tc>
          <w:tcPr>
            <w:tcW w:w="3327" w:type="dxa"/>
            <w:vAlign w:val="center"/>
          </w:tcPr>
          <w:p w:rsidR="00C06C7D" w:rsidRDefault="00C06C7D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րունգ</w:t>
            </w:r>
          </w:p>
        </w:tc>
        <w:tc>
          <w:tcPr>
            <w:tcW w:w="2319" w:type="dxa"/>
          </w:tcPr>
          <w:p w:rsidR="00C06C7D" w:rsidRPr="000F4AC7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C06C7D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C06C7D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878" w:type="dxa"/>
          </w:tcPr>
          <w:p w:rsidR="00C06C7D" w:rsidRDefault="00C06C7D">
            <w:r w:rsidRPr="00FA355A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C06C7D" w:rsidTr="002E38FD">
        <w:trPr>
          <w:trHeight w:val="330"/>
        </w:trPr>
        <w:tc>
          <w:tcPr>
            <w:tcW w:w="3327" w:type="dxa"/>
            <w:vAlign w:val="center"/>
          </w:tcPr>
          <w:p w:rsidR="00C06C7D" w:rsidRDefault="00C06C7D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ոլիկ</w:t>
            </w:r>
          </w:p>
        </w:tc>
        <w:tc>
          <w:tcPr>
            <w:tcW w:w="2319" w:type="dxa"/>
          </w:tcPr>
          <w:p w:rsidR="00C06C7D" w:rsidRPr="000F4AC7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C06C7D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C06C7D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878" w:type="dxa"/>
          </w:tcPr>
          <w:p w:rsidR="00C06C7D" w:rsidRDefault="00C06C7D">
            <w:r w:rsidRPr="00FA355A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C06C7D" w:rsidTr="002E38FD">
        <w:trPr>
          <w:trHeight w:val="330"/>
        </w:trPr>
        <w:tc>
          <w:tcPr>
            <w:tcW w:w="3327" w:type="dxa"/>
            <w:vAlign w:val="center"/>
          </w:tcPr>
          <w:p w:rsidR="00C06C7D" w:rsidRDefault="00C06C7D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սմբուկ</w:t>
            </w:r>
          </w:p>
        </w:tc>
        <w:tc>
          <w:tcPr>
            <w:tcW w:w="2319" w:type="dxa"/>
          </w:tcPr>
          <w:p w:rsidR="00C06C7D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C06C7D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878" w:type="dxa"/>
          </w:tcPr>
          <w:p w:rsidR="00C06C7D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1878" w:type="dxa"/>
          </w:tcPr>
          <w:p w:rsidR="00C06C7D" w:rsidRDefault="00C06C7D">
            <w:r w:rsidRPr="00FA355A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C06C7D" w:rsidTr="002E38FD">
        <w:trPr>
          <w:trHeight w:val="330"/>
        </w:trPr>
        <w:tc>
          <w:tcPr>
            <w:tcW w:w="3327" w:type="dxa"/>
            <w:vAlign w:val="center"/>
          </w:tcPr>
          <w:p w:rsidR="00C06C7D" w:rsidRDefault="00C06C7D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բիբար</w:t>
            </w:r>
          </w:p>
        </w:tc>
        <w:tc>
          <w:tcPr>
            <w:tcW w:w="2319" w:type="dxa"/>
          </w:tcPr>
          <w:p w:rsidR="00C06C7D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C06C7D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878" w:type="dxa"/>
          </w:tcPr>
          <w:p w:rsidR="00C06C7D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1878" w:type="dxa"/>
          </w:tcPr>
          <w:p w:rsidR="00C06C7D" w:rsidRDefault="00C06C7D">
            <w:r w:rsidRPr="00FA355A"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C06C7D" w:rsidTr="002E38FD">
        <w:trPr>
          <w:trHeight w:val="330"/>
        </w:trPr>
        <w:tc>
          <w:tcPr>
            <w:tcW w:w="3327" w:type="dxa"/>
            <w:vAlign w:val="center"/>
          </w:tcPr>
          <w:p w:rsidR="00C06C7D" w:rsidRDefault="00C06C7D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սոխ</w:t>
            </w:r>
          </w:p>
        </w:tc>
        <w:tc>
          <w:tcPr>
            <w:tcW w:w="2319" w:type="dxa"/>
          </w:tcPr>
          <w:p w:rsidR="00C06C7D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դրամ</w:t>
            </w:r>
          </w:p>
        </w:tc>
        <w:tc>
          <w:tcPr>
            <w:tcW w:w="1878" w:type="dxa"/>
          </w:tcPr>
          <w:p w:rsidR="00C06C7D" w:rsidRDefault="00C06C7D" w:rsidP="00447B87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878" w:type="dxa"/>
          </w:tcPr>
          <w:p w:rsidR="00C06C7D" w:rsidRDefault="00C06C7D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878" w:type="dxa"/>
          </w:tcPr>
          <w:p w:rsidR="00C06C7D" w:rsidRPr="00B64B29" w:rsidRDefault="00C06C7D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ՇՀԱՊՁԲ</w:t>
            </w:r>
          </w:p>
        </w:tc>
      </w:tr>
      <w:tr w:rsidR="005410CC" w:rsidTr="002E38FD">
        <w:trPr>
          <w:trHeight w:val="330"/>
        </w:trPr>
        <w:tc>
          <w:tcPr>
            <w:tcW w:w="3327" w:type="dxa"/>
            <w:vAlign w:val="center"/>
          </w:tcPr>
          <w:p w:rsidR="005410CC" w:rsidRDefault="005410CC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5410CC" w:rsidRPr="00BD7337" w:rsidRDefault="005410CC">
            <w:pPr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1878" w:type="dxa"/>
          </w:tcPr>
          <w:p w:rsidR="005410CC" w:rsidRDefault="005410CC" w:rsidP="002E38FD">
            <w:pPr>
              <w:jc w:val="right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5410CC" w:rsidRDefault="005410CC" w:rsidP="004D3923">
            <w:pPr>
              <w:jc w:val="center"/>
              <w:rPr>
                <w:rFonts w:ascii="Arial LatArm" w:hAnsi="Arial LatArm" w:cs="Arial CYR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</w:tcPr>
          <w:p w:rsidR="005410CC" w:rsidRPr="00AB629F" w:rsidRDefault="005410CC">
            <w:pPr>
              <w:rPr>
                <w:rFonts w:ascii="Sylfaen" w:hAnsi="Sylfaen"/>
                <w:i/>
                <w:lang w:val="en-US"/>
              </w:rPr>
            </w:pPr>
          </w:p>
        </w:tc>
      </w:tr>
    </w:tbl>
    <w:p w:rsidR="00EA3458" w:rsidRDefault="00EA3458" w:rsidP="004D3923">
      <w:pPr>
        <w:spacing w:after="0" w:line="240" w:lineRule="auto"/>
        <w:jc w:val="right"/>
        <w:rPr>
          <w:rFonts w:ascii="Sylfaen" w:hAnsi="Sylfaen"/>
          <w:i/>
          <w:lang w:val="en-US"/>
        </w:rPr>
      </w:pPr>
    </w:p>
    <w:sectPr w:rsidR="00EA3458" w:rsidSect="004A736F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3458"/>
    <w:rsid w:val="00020529"/>
    <w:rsid w:val="00043793"/>
    <w:rsid w:val="00081B6D"/>
    <w:rsid w:val="000A55F1"/>
    <w:rsid w:val="000C0875"/>
    <w:rsid w:val="000F492A"/>
    <w:rsid w:val="001245D1"/>
    <w:rsid w:val="00136BD7"/>
    <w:rsid w:val="00207444"/>
    <w:rsid w:val="00260D4C"/>
    <w:rsid w:val="00275977"/>
    <w:rsid w:val="00294D5E"/>
    <w:rsid w:val="00297614"/>
    <w:rsid w:val="002E38FD"/>
    <w:rsid w:val="00325BCE"/>
    <w:rsid w:val="00381577"/>
    <w:rsid w:val="00395F71"/>
    <w:rsid w:val="003C3D08"/>
    <w:rsid w:val="00403659"/>
    <w:rsid w:val="00417757"/>
    <w:rsid w:val="004443C4"/>
    <w:rsid w:val="00447B87"/>
    <w:rsid w:val="00485956"/>
    <w:rsid w:val="004A2EBE"/>
    <w:rsid w:val="004A5521"/>
    <w:rsid w:val="004A736F"/>
    <w:rsid w:val="004C473F"/>
    <w:rsid w:val="004D3923"/>
    <w:rsid w:val="004D59F0"/>
    <w:rsid w:val="004F0C1D"/>
    <w:rsid w:val="004F60A8"/>
    <w:rsid w:val="005410CC"/>
    <w:rsid w:val="00541A77"/>
    <w:rsid w:val="005476E5"/>
    <w:rsid w:val="00552DD3"/>
    <w:rsid w:val="00557F04"/>
    <w:rsid w:val="005C1F9E"/>
    <w:rsid w:val="005D618F"/>
    <w:rsid w:val="00605308"/>
    <w:rsid w:val="00625554"/>
    <w:rsid w:val="00635FB7"/>
    <w:rsid w:val="00670F4F"/>
    <w:rsid w:val="00673055"/>
    <w:rsid w:val="006B0F24"/>
    <w:rsid w:val="006C3076"/>
    <w:rsid w:val="006D6AC9"/>
    <w:rsid w:val="006F44B5"/>
    <w:rsid w:val="007519DE"/>
    <w:rsid w:val="007576C1"/>
    <w:rsid w:val="007D7C22"/>
    <w:rsid w:val="007E1D13"/>
    <w:rsid w:val="008333FC"/>
    <w:rsid w:val="00833E25"/>
    <w:rsid w:val="00882748"/>
    <w:rsid w:val="008940EB"/>
    <w:rsid w:val="008F06CC"/>
    <w:rsid w:val="008F4B4B"/>
    <w:rsid w:val="0097423D"/>
    <w:rsid w:val="009A248D"/>
    <w:rsid w:val="009C3CA2"/>
    <w:rsid w:val="009E44B7"/>
    <w:rsid w:val="00A106A3"/>
    <w:rsid w:val="00AB7BA6"/>
    <w:rsid w:val="00AC5524"/>
    <w:rsid w:val="00AD6AA6"/>
    <w:rsid w:val="00B6122E"/>
    <w:rsid w:val="00BA565C"/>
    <w:rsid w:val="00BD3C7F"/>
    <w:rsid w:val="00BD73CF"/>
    <w:rsid w:val="00C06C7D"/>
    <w:rsid w:val="00C36AD5"/>
    <w:rsid w:val="00C500F5"/>
    <w:rsid w:val="00C67939"/>
    <w:rsid w:val="00C963A2"/>
    <w:rsid w:val="00CC31C8"/>
    <w:rsid w:val="00D3538C"/>
    <w:rsid w:val="00D44AC9"/>
    <w:rsid w:val="00E05CCE"/>
    <w:rsid w:val="00E50649"/>
    <w:rsid w:val="00E901D5"/>
    <w:rsid w:val="00EA3458"/>
    <w:rsid w:val="00ED533C"/>
    <w:rsid w:val="00F03333"/>
    <w:rsid w:val="00F103FE"/>
    <w:rsid w:val="00F51EBD"/>
    <w:rsid w:val="00F67583"/>
    <w:rsid w:val="00FB0DF1"/>
    <w:rsid w:val="00FC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458"/>
    <w:pPr>
      <w:spacing w:after="0" w:line="240" w:lineRule="auto"/>
    </w:pPr>
  </w:style>
  <w:style w:type="table" w:styleId="a4">
    <w:name w:val="Table Grid"/>
    <w:basedOn w:val="a1"/>
    <w:uiPriority w:val="59"/>
    <w:rsid w:val="00EA3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DF63-4348-4D4B-A258-6EF667B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IN</cp:lastModifiedBy>
  <cp:revision>44</cp:revision>
  <cp:lastPrinted>2014-10-10T07:25:00Z</cp:lastPrinted>
  <dcterms:created xsi:type="dcterms:W3CDTF">2013-01-17T11:36:00Z</dcterms:created>
  <dcterms:modified xsi:type="dcterms:W3CDTF">2015-02-12T10:51:00Z</dcterms:modified>
</cp:coreProperties>
</file>